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09" w:rsidRPr="00901C09" w:rsidRDefault="00901C09" w:rsidP="00901C09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1C0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901C09" w:rsidRPr="00901C09" w:rsidRDefault="00901C09" w:rsidP="00901C09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1C09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901C09" w:rsidRPr="00901C09" w:rsidRDefault="00901C09" w:rsidP="00901C09">
      <w:pPr>
        <w:tabs>
          <w:tab w:val="left" w:pos="5387"/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1C09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901C09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901C09" w:rsidRPr="00901C09" w:rsidRDefault="00901C09" w:rsidP="00901C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01C09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901C09" w:rsidRPr="00901C09" w:rsidRDefault="00901C09" w:rsidP="00901C09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01C09" w:rsidRPr="00901C09" w:rsidRDefault="00901C09" w:rsidP="003367A5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01C09" w:rsidRDefault="00901C09" w:rsidP="003367A5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</w:p>
    <w:p w:rsidR="00722BBB" w:rsidRPr="00407DE1" w:rsidRDefault="00722BBB" w:rsidP="003367A5">
      <w:pPr>
        <w:spacing w:after="0" w:line="192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7DE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ЕКТ</w:t>
      </w:r>
    </w:p>
    <w:p w:rsidR="00901C09" w:rsidRDefault="00675621" w:rsidP="003367A5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7DE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внесения изменений в проект межевания территории центральной</w:t>
      </w:r>
    </w:p>
    <w:p w:rsidR="00901C09" w:rsidRDefault="00675621" w:rsidP="003367A5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7DE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левобережной части города Красноярска и района «Удачный»</w:t>
      </w:r>
    </w:p>
    <w:p w:rsidR="003367A5" w:rsidRDefault="00675621" w:rsidP="003367A5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7DE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в границах земельных участков с </w:t>
      </w:r>
      <w:proofErr w:type="gramStart"/>
      <w:r w:rsidRPr="00407DE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словными</w:t>
      </w:r>
      <w:proofErr w:type="gramEnd"/>
    </w:p>
    <w:p w:rsidR="00BC2672" w:rsidRPr="003367A5" w:rsidRDefault="00675621" w:rsidP="003367A5">
      <w:pPr>
        <w:spacing w:after="0" w:line="192" w:lineRule="auto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407DE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омерами</w:t>
      </w:r>
      <w:r w:rsidR="003367A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0B3DBA" w:rsidRPr="00407DE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.36.12, 1.36.31, 1.36.92</w:t>
      </w:r>
    </w:p>
    <w:p w:rsidR="003C0237" w:rsidRDefault="003C0237" w:rsidP="003367A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01C09" w:rsidRDefault="00901C09" w:rsidP="003367A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01C09" w:rsidRPr="00407DE1" w:rsidRDefault="00901C09" w:rsidP="003367A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06D02" w:rsidRPr="0035273B" w:rsidRDefault="00706D02" w:rsidP="00706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273B">
        <w:rPr>
          <w:rFonts w:ascii="Times New Roman" w:hAnsi="Times New Roman" w:cs="Times New Roman"/>
          <w:sz w:val="30"/>
          <w:szCs w:val="30"/>
        </w:rPr>
        <w:t>Проект внесения изменений в проект межевания территории це</w:t>
      </w:r>
      <w:r w:rsidRPr="0035273B">
        <w:rPr>
          <w:rFonts w:ascii="Times New Roman" w:hAnsi="Times New Roman" w:cs="Times New Roman"/>
          <w:sz w:val="30"/>
          <w:szCs w:val="30"/>
        </w:rPr>
        <w:t>н</w:t>
      </w:r>
      <w:r w:rsidRPr="0035273B">
        <w:rPr>
          <w:rFonts w:ascii="Times New Roman" w:hAnsi="Times New Roman" w:cs="Times New Roman"/>
          <w:sz w:val="30"/>
          <w:szCs w:val="30"/>
        </w:rPr>
        <w:t xml:space="preserve">тральной левобережной части города Красноярска и района «Удачный», утвержденный постановлением администрации города от 15.12.2020 </w:t>
      </w:r>
      <w:r w:rsidR="00901C0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35273B">
        <w:rPr>
          <w:rFonts w:ascii="Times New Roman" w:hAnsi="Times New Roman" w:cs="Times New Roman"/>
          <w:sz w:val="30"/>
          <w:szCs w:val="30"/>
        </w:rPr>
        <w:t>№ 1005</w:t>
      </w:r>
      <w:r w:rsidR="003367A5">
        <w:rPr>
          <w:rFonts w:ascii="Times New Roman" w:hAnsi="Times New Roman" w:cs="Times New Roman"/>
          <w:sz w:val="30"/>
          <w:szCs w:val="30"/>
        </w:rPr>
        <w:t>,</w:t>
      </w:r>
      <w:r w:rsidRPr="0035273B">
        <w:t xml:space="preserve"> </w:t>
      </w:r>
      <w:r w:rsidRPr="0035273B">
        <w:rPr>
          <w:rFonts w:ascii="Times New Roman" w:hAnsi="Times New Roman" w:cs="Times New Roman"/>
          <w:sz w:val="30"/>
          <w:szCs w:val="30"/>
        </w:rPr>
        <w:t>в границах земельных участков с условными номерами 1.</w:t>
      </w:r>
      <w:r w:rsidR="00901C09">
        <w:rPr>
          <w:rFonts w:ascii="Times New Roman" w:hAnsi="Times New Roman" w:cs="Times New Roman"/>
          <w:sz w:val="30"/>
          <w:szCs w:val="30"/>
        </w:rPr>
        <w:t>36.12, 1.36.31, 1.36.92 (далее –</w:t>
      </w:r>
      <w:r w:rsidRPr="0035273B">
        <w:rPr>
          <w:rFonts w:ascii="Times New Roman" w:hAnsi="Times New Roman" w:cs="Times New Roman"/>
          <w:sz w:val="30"/>
          <w:szCs w:val="30"/>
        </w:rPr>
        <w:t xml:space="preserve"> Проект) разработан на основании </w:t>
      </w:r>
      <w:proofErr w:type="spellStart"/>
      <w:r w:rsidRPr="0035273B">
        <w:rPr>
          <w:rFonts w:ascii="Times New Roman" w:hAnsi="Times New Roman" w:cs="Times New Roman"/>
          <w:sz w:val="30"/>
          <w:szCs w:val="30"/>
        </w:rPr>
        <w:t>подпун</w:t>
      </w:r>
      <w:proofErr w:type="gramStart"/>
      <w:r w:rsidRPr="0035273B">
        <w:rPr>
          <w:rFonts w:ascii="Times New Roman" w:hAnsi="Times New Roman" w:cs="Times New Roman"/>
          <w:sz w:val="30"/>
          <w:szCs w:val="30"/>
        </w:rPr>
        <w:t>к</w:t>
      </w:r>
      <w:proofErr w:type="spellEnd"/>
      <w:r w:rsidR="00901C09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901C09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35273B">
        <w:rPr>
          <w:rFonts w:ascii="Times New Roman" w:hAnsi="Times New Roman" w:cs="Times New Roman"/>
          <w:sz w:val="30"/>
          <w:szCs w:val="30"/>
        </w:rPr>
        <w:t xml:space="preserve">та «а» части 4 Особенностей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</w:t>
      </w:r>
      <w:r w:rsidR="00901C0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35273B">
        <w:rPr>
          <w:rFonts w:ascii="Times New Roman" w:hAnsi="Times New Roman" w:cs="Times New Roman"/>
          <w:sz w:val="30"/>
          <w:szCs w:val="30"/>
        </w:rPr>
        <w:t xml:space="preserve">на строительство объектов капитального строительства, разрешений </w:t>
      </w:r>
      <w:r w:rsidR="00901C0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35273B">
        <w:rPr>
          <w:rFonts w:ascii="Times New Roman" w:hAnsi="Times New Roman" w:cs="Times New Roman"/>
          <w:sz w:val="30"/>
          <w:szCs w:val="30"/>
        </w:rPr>
        <w:t>на ввод в эксплуатацию, утвержденных постановлением Правительства Р</w:t>
      </w:r>
      <w:r w:rsidR="003367A5">
        <w:rPr>
          <w:rFonts w:ascii="Times New Roman" w:hAnsi="Times New Roman" w:cs="Times New Roman"/>
          <w:sz w:val="30"/>
          <w:szCs w:val="30"/>
        </w:rPr>
        <w:t xml:space="preserve">оссийской </w:t>
      </w:r>
      <w:r w:rsidRPr="0035273B">
        <w:rPr>
          <w:rFonts w:ascii="Times New Roman" w:hAnsi="Times New Roman" w:cs="Times New Roman"/>
          <w:sz w:val="30"/>
          <w:szCs w:val="30"/>
        </w:rPr>
        <w:t>Ф</w:t>
      </w:r>
      <w:r w:rsidR="003367A5">
        <w:rPr>
          <w:rFonts w:ascii="Times New Roman" w:hAnsi="Times New Roman" w:cs="Times New Roman"/>
          <w:sz w:val="30"/>
          <w:szCs w:val="30"/>
        </w:rPr>
        <w:t>едерации</w:t>
      </w:r>
      <w:r w:rsidRPr="0035273B">
        <w:rPr>
          <w:rFonts w:ascii="Times New Roman" w:hAnsi="Times New Roman" w:cs="Times New Roman"/>
          <w:sz w:val="30"/>
          <w:szCs w:val="30"/>
        </w:rPr>
        <w:t xml:space="preserve"> от 02.04.2022 № 575.</w:t>
      </w:r>
    </w:p>
    <w:p w:rsidR="0032134F" w:rsidRPr="0035273B" w:rsidRDefault="00706D02" w:rsidP="00226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273B">
        <w:rPr>
          <w:rFonts w:ascii="Times New Roman" w:hAnsi="Times New Roman" w:cs="Times New Roman"/>
          <w:sz w:val="30"/>
          <w:szCs w:val="30"/>
        </w:rPr>
        <w:t xml:space="preserve">Проектируемая территория расположена в </w:t>
      </w:r>
      <w:r w:rsidR="004751AC" w:rsidRPr="0035273B">
        <w:rPr>
          <w:rFonts w:ascii="Times New Roman" w:hAnsi="Times New Roman" w:cs="Times New Roman"/>
          <w:sz w:val="30"/>
          <w:szCs w:val="30"/>
        </w:rPr>
        <w:t>Октябрьском</w:t>
      </w:r>
      <w:r w:rsidRPr="0035273B">
        <w:rPr>
          <w:rFonts w:ascii="Times New Roman" w:hAnsi="Times New Roman" w:cs="Times New Roman"/>
          <w:sz w:val="30"/>
          <w:szCs w:val="30"/>
        </w:rPr>
        <w:t xml:space="preserve"> районе города Красноярска по ул. </w:t>
      </w:r>
      <w:r w:rsidR="004751AC" w:rsidRPr="0035273B">
        <w:rPr>
          <w:rFonts w:ascii="Times New Roman" w:hAnsi="Times New Roman" w:cs="Times New Roman"/>
          <w:sz w:val="30"/>
          <w:szCs w:val="30"/>
        </w:rPr>
        <w:t>Лесной</w:t>
      </w:r>
      <w:r w:rsidRPr="0035273B">
        <w:rPr>
          <w:rFonts w:ascii="Times New Roman" w:hAnsi="Times New Roman" w:cs="Times New Roman"/>
          <w:sz w:val="30"/>
          <w:szCs w:val="30"/>
        </w:rPr>
        <w:t xml:space="preserve"> в границах земельных участков </w:t>
      </w:r>
      <w:r w:rsidR="00901C09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35273B">
        <w:rPr>
          <w:rFonts w:ascii="Times New Roman" w:hAnsi="Times New Roman" w:cs="Times New Roman"/>
          <w:sz w:val="30"/>
          <w:szCs w:val="30"/>
        </w:rPr>
        <w:t xml:space="preserve">с </w:t>
      </w:r>
      <w:r w:rsidR="00CA505B" w:rsidRPr="0035273B">
        <w:rPr>
          <w:rFonts w:ascii="Times New Roman" w:hAnsi="Times New Roman" w:cs="Times New Roman"/>
          <w:sz w:val="30"/>
          <w:szCs w:val="30"/>
        </w:rPr>
        <w:t xml:space="preserve">условными </w:t>
      </w:r>
      <w:r w:rsidRPr="0035273B">
        <w:rPr>
          <w:rFonts w:ascii="Times New Roman" w:hAnsi="Times New Roman" w:cs="Times New Roman"/>
          <w:sz w:val="30"/>
          <w:szCs w:val="30"/>
        </w:rPr>
        <w:t xml:space="preserve">номерами </w:t>
      </w:r>
      <w:r w:rsidR="004751AC" w:rsidRPr="0035273B">
        <w:rPr>
          <w:rFonts w:ascii="Times New Roman" w:hAnsi="Times New Roman" w:cs="Times New Roman"/>
          <w:sz w:val="30"/>
          <w:szCs w:val="30"/>
        </w:rPr>
        <w:t>1.36.12, 1.36.31, 1.36.92</w:t>
      </w:r>
      <w:r w:rsidRPr="0035273B">
        <w:rPr>
          <w:rFonts w:ascii="Times New Roman" w:hAnsi="Times New Roman" w:cs="Times New Roman"/>
          <w:sz w:val="30"/>
          <w:szCs w:val="30"/>
        </w:rPr>
        <w:t xml:space="preserve"> проекта межевания те</w:t>
      </w:r>
      <w:r w:rsidRPr="0035273B">
        <w:rPr>
          <w:rFonts w:ascii="Times New Roman" w:hAnsi="Times New Roman" w:cs="Times New Roman"/>
          <w:sz w:val="30"/>
          <w:szCs w:val="30"/>
        </w:rPr>
        <w:t>р</w:t>
      </w:r>
      <w:r w:rsidRPr="0035273B">
        <w:rPr>
          <w:rFonts w:ascii="Times New Roman" w:hAnsi="Times New Roman" w:cs="Times New Roman"/>
          <w:sz w:val="30"/>
          <w:szCs w:val="30"/>
        </w:rPr>
        <w:t>ритории центральной левобережной части города Красноярск и района «Удачный», утвержденного поста</w:t>
      </w:r>
      <w:r w:rsidR="0022652C" w:rsidRPr="0035273B">
        <w:rPr>
          <w:rFonts w:ascii="Times New Roman" w:hAnsi="Times New Roman" w:cs="Times New Roman"/>
          <w:sz w:val="30"/>
          <w:szCs w:val="30"/>
        </w:rPr>
        <w:t xml:space="preserve">новлением администрации города </w:t>
      </w:r>
      <w:r w:rsidR="00901C09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35273B">
        <w:rPr>
          <w:rFonts w:ascii="Times New Roman" w:hAnsi="Times New Roman" w:cs="Times New Roman"/>
          <w:sz w:val="30"/>
          <w:szCs w:val="30"/>
        </w:rPr>
        <w:t xml:space="preserve">от 15.12.2020 № 1005. </w:t>
      </w:r>
    </w:p>
    <w:p w:rsidR="00CA505B" w:rsidRPr="0035273B" w:rsidRDefault="0022652C" w:rsidP="00CA5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273B">
        <w:rPr>
          <w:rFonts w:ascii="Times New Roman" w:hAnsi="Times New Roman" w:cs="Times New Roman"/>
          <w:sz w:val="30"/>
          <w:szCs w:val="30"/>
        </w:rPr>
        <w:t xml:space="preserve">Целью разработки Проекта </w:t>
      </w:r>
      <w:r w:rsidR="00CA505B" w:rsidRPr="0035273B">
        <w:rPr>
          <w:rFonts w:ascii="Times New Roman" w:hAnsi="Times New Roman" w:cs="Times New Roman"/>
          <w:sz w:val="30"/>
          <w:szCs w:val="30"/>
        </w:rPr>
        <w:t>является подготовка проекта внесения изменений в документацию по межеванию территории для определения местоположения границ образуемых и изменяемых земельных участков.</w:t>
      </w:r>
    </w:p>
    <w:p w:rsidR="0022652C" w:rsidRPr="00A776EE" w:rsidRDefault="00731977" w:rsidP="007319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5273B">
        <w:rPr>
          <w:rFonts w:ascii="Times New Roman" w:hAnsi="Times New Roman" w:cs="Times New Roman"/>
          <w:sz w:val="30"/>
          <w:szCs w:val="30"/>
        </w:rPr>
        <w:t>Площадь терри</w:t>
      </w:r>
      <w:r w:rsidR="00901C09">
        <w:rPr>
          <w:rFonts w:ascii="Times New Roman" w:hAnsi="Times New Roman" w:cs="Times New Roman"/>
          <w:sz w:val="30"/>
          <w:szCs w:val="30"/>
        </w:rPr>
        <w:t>тории в границе проектирования –</w:t>
      </w:r>
      <w:r w:rsidRPr="0035273B">
        <w:rPr>
          <w:rFonts w:ascii="Times New Roman" w:hAnsi="Times New Roman" w:cs="Times New Roman"/>
          <w:sz w:val="30"/>
          <w:szCs w:val="30"/>
        </w:rPr>
        <w:t xml:space="preserve"> </w:t>
      </w:r>
      <w:r w:rsidR="0022652C" w:rsidRPr="0035273B">
        <w:rPr>
          <w:rFonts w:ascii="Times New Roman" w:hAnsi="Times New Roman" w:cs="Times New Roman"/>
          <w:sz w:val="30"/>
          <w:szCs w:val="30"/>
        </w:rPr>
        <w:t>0,26 га.</w:t>
      </w:r>
      <w:r w:rsidR="0022652C" w:rsidRPr="00A776E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F4A24" w:rsidRPr="00DF4A24" w:rsidRDefault="00DF4A24" w:rsidP="00DF4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776EE">
        <w:rPr>
          <w:rFonts w:ascii="Times New Roman" w:hAnsi="Times New Roman" w:cs="Times New Roman"/>
          <w:sz w:val="30"/>
          <w:szCs w:val="30"/>
        </w:rPr>
        <w:t>В соответствии с Генеральным планом городского округа</w:t>
      </w:r>
      <w:r w:rsidRPr="00DF4A24">
        <w:rPr>
          <w:rFonts w:ascii="Times New Roman" w:hAnsi="Times New Roman" w:cs="Times New Roman"/>
          <w:sz w:val="30"/>
          <w:szCs w:val="30"/>
        </w:rPr>
        <w:t xml:space="preserve"> город Красноя</w:t>
      </w:r>
      <w:proofErr w:type="gramStart"/>
      <w:r w:rsidRPr="00DF4A24">
        <w:rPr>
          <w:rFonts w:ascii="Times New Roman" w:hAnsi="Times New Roman" w:cs="Times New Roman"/>
          <w:sz w:val="30"/>
          <w:szCs w:val="30"/>
        </w:rPr>
        <w:t>рск Кр</w:t>
      </w:r>
      <w:proofErr w:type="gramEnd"/>
      <w:r w:rsidRPr="00DF4A24">
        <w:rPr>
          <w:rFonts w:ascii="Times New Roman" w:hAnsi="Times New Roman" w:cs="Times New Roman"/>
          <w:sz w:val="30"/>
          <w:szCs w:val="30"/>
        </w:rPr>
        <w:t>асноярского края, утвержденным решением Красноя</w:t>
      </w:r>
      <w:r w:rsidRPr="00DF4A24">
        <w:rPr>
          <w:rFonts w:ascii="Times New Roman" w:hAnsi="Times New Roman" w:cs="Times New Roman"/>
          <w:sz w:val="30"/>
          <w:szCs w:val="30"/>
        </w:rPr>
        <w:t>р</w:t>
      </w:r>
      <w:r w:rsidRPr="00DF4A24">
        <w:rPr>
          <w:rFonts w:ascii="Times New Roman" w:hAnsi="Times New Roman" w:cs="Times New Roman"/>
          <w:sz w:val="30"/>
          <w:szCs w:val="30"/>
        </w:rPr>
        <w:t>ского городского Совета депутатов от 13.03.2015 № 7-107, территория расположена в границах функциональной зоны «Зона смешанной и о</w:t>
      </w:r>
      <w:r w:rsidRPr="00DF4A24">
        <w:rPr>
          <w:rFonts w:ascii="Times New Roman" w:hAnsi="Times New Roman" w:cs="Times New Roman"/>
          <w:sz w:val="30"/>
          <w:szCs w:val="30"/>
        </w:rPr>
        <w:t>б</w:t>
      </w:r>
      <w:r w:rsidRPr="00DF4A24">
        <w:rPr>
          <w:rFonts w:ascii="Times New Roman" w:hAnsi="Times New Roman" w:cs="Times New Roman"/>
          <w:sz w:val="30"/>
          <w:szCs w:val="30"/>
        </w:rPr>
        <w:t>щественно-деловой застройки», в границах планировочного района 1.1.5.</w:t>
      </w:r>
    </w:p>
    <w:p w:rsidR="000B3DBA" w:rsidRDefault="00DF4A24" w:rsidP="000B3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A24">
        <w:rPr>
          <w:rFonts w:ascii="Times New Roman" w:hAnsi="Times New Roman" w:cs="Times New Roman"/>
          <w:sz w:val="30"/>
          <w:szCs w:val="30"/>
        </w:rPr>
        <w:t>Согласно Правилам землепользования и застройки городского округа город Красноя</w:t>
      </w:r>
      <w:proofErr w:type="gramStart"/>
      <w:r w:rsidRPr="00DF4A24">
        <w:rPr>
          <w:rFonts w:ascii="Times New Roman" w:hAnsi="Times New Roman" w:cs="Times New Roman"/>
          <w:sz w:val="30"/>
          <w:szCs w:val="30"/>
        </w:rPr>
        <w:t>рск Кр</w:t>
      </w:r>
      <w:proofErr w:type="gramEnd"/>
      <w:r w:rsidRPr="00DF4A24">
        <w:rPr>
          <w:rFonts w:ascii="Times New Roman" w:hAnsi="Times New Roman" w:cs="Times New Roman"/>
          <w:sz w:val="30"/>
          <w:szCs w:val="30"/>
        </w:rPr>
        <w:t>асноярского края, утвержденным решением Красноярского городского Совета депутатов от 07.07.2015 № В-1</w:t>
      </w:r>
      <w:r w:rsidR="00A67AA0">
        <w:rPr>
          <w:rFonts w:ascii="Times New Roman" w:hAnsi="Times New Roman" w:cs="Times New Roman"/>
          <w:sz w:val="30"/>
          <w:szCs w:val="30"/>
        </w:rPr>
        <w:t>22</w:t>
      </w:r>
      <w:r w:rsidR="003367A5">
        <w:rPr>
          <w:rFonts w:ascii="Times New Roman" w:hAnsi="Times New Roman" w:cs="Times New Roman"/>
          <w:sz w:val="30"/>
          <w:szCs w:val="30"/>
        </w:rPr>
        <w:t>,</w:t>
      </w:r>
      <w:r w:rsidR="00A67AA0">
        <w:rPr>
          <w:rFonts w:ascii="Times New Roman" w:hAnsi="Times New Roman" w:cs="Times New Roman"/>
          <w:sz w:val="30"/>
          <w:szCs w:val="30"/>
        </w:rPr>
        <w:t xml:space="preserve"> </w:t>
      </w:r>
      <w:r w:rsidR="00901C09">
        <w:rPr>
          <w:rFonts w:ascii="Times New Roman" w:hAnsi="Times New Roman" w:cs="Times New Roman"/>
          <w:sz w:val="30"/>
          <w:szCs w:val="30"/>
        </w:rPr>
        <w:t xml:space="preserve">      </w:t>
      </w:r>
      <w:r w:rsidR="00A67AA0">
        <w:rPr>
          <w:rFonts w:ascii="Times New Roman" w:hAnsi="Times New Roman" w:cs="Times New Roman"/>
          <w:sz w:val="30"/>
          <w:szCs w:val="30"/>
        </w:rPr>
        <w:t xml:space="preserve"> </w:t>
      </w:r>
      <w:r w:rsidRPr="00DF4A24">
        <w:rPr>
          <w:rFonts w:ascii="Times New Roman" w:hAnsi="Times New Roman" w:cs="Times New Roman"/>
          <w:sz w:val="30"/>
          <w:szCs w:val="30"/>
        </w:rPr>
        <w:lastRenderedPageBreak/>
        <w:t xml:space="preserve">территория расположена в границах функциональной зоны «Зона </w:t>
      </w:r>
      <w:r w:rsidR="003367A5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DF4A24">
        <w:rPr>
          <w:rFonts w:ascii="Times New Roman" w:hAnsi="Times New Roman" w:cs="Times New Roman"/>
          <w:sz w:val="30"/>
          <w:szCs w:val="30"/>
        </w:rPr>
        <w:t>застройки индивидуальными жилыми домами (Ж-1)».</w:t>
      </w:r>
    </w:p>
    <w:p w:rsidR="000B3DBA" w:rsidRDefault="000B3DBA" w:rsidP="000B3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B3DBA" w:rsidSect="00895064">
          <w:headerReference w:type="default" r:id="rId9"/>
          <w:headerReference w:type="first" r:id="rId10"/>
          <w:pgSz w:w="11906" w:h="16838" w:code="9"/>
          <w:pgMar w:top="1134" w:right="567" w:bottom="1134" w:left="1985" w:header="720" w:footer="720" w:gutter="0"/>
          <w:pgNumType w:start="4"/>
          <w:cols w:space="708"/>
          <w:titlePg/>
          <w:docGrid w:linePitch="360"/>
        </w:sectPr>
      </w:pPr>
    </w:p>
    <w:p w:rsidR="00E411FD" w:rsidRDefault="000B3DBA" w:rsidP="00AE1C2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Toc134017589"/>
      <w:r w:rsidRPr="001A4148">
        <w:rPr>
          <w:rFonts w:ascii="Times New Roman" w:hAnsi="Times New Roman" w:cs="Times New Roman"/>
          <w:sz w:val="30"/>
          <w:szCs w:val="30"/>
        </w:rPr>
        <w:lastRenderedPageBreak/>
        <w:t>1</w:t>
      </w:r>
      <w:r w:rsidR="00687396" w:rsidRPr="001A4148">
        <w:rPr>
          <w:rFonts w:ascii="Times New Roman" w:hAnsi="Times New Roman" w:cs="Times New Roman"/>
          <w:sz w:val="30"/>
          <w:szCs w:val="30"/>
        </w:rPr>
        <w:t>.</w:t>
      </w:r>
      <w:r w:rsidR="007D71E9" w:rsidRPr="001A4148">
        <w:rPr>
          <w:rFonts w:ascii="Times New Roman" w:hAnsi="Times New Roman" w:cs="Times New Roman"/>
          <w:sz w:val="30"/>
          <w:szCs w:val="30"/>
        </w:rPr>
        <w:t> </w:t>
      </w:r>
      <w:r w:rsidRPr="001A4148">
        <w:rPr>
          <w:rFonts w:ascii="Times New Roman" w:hAnsi="Times New Roman" w:cs="Times New Roman"/>
          <w:sz w:val="30"/>
          <w:szCs w:val="30"/>
        </w:rPr>
        <w:t>Перечень и сведения о площади образуемых земельных участков,</w:t>
      </w:r>
      <w:r w:rsidR="00E411FD">
        <w:rPr>
          <w:rFonts w:ascii="Times New Roman" w:hAnsi="Times New Roman" w:cs="Times New Roman"/>
          <w:sz w:val="30"/>
          <w:szCs w:val="30"/>
        </w:rPr>
        <w:t xml:space="preserve"> в том числе возможные способы </w:t>
      </w:r>
    </w:p>
    <w:p w:rsidR="000B3DBA" w:rsidRDefault="003367A5" w:rsidP="00AE1C26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A4148">
        <w:rPr>
          <w:rFonts w:ascii="Times New Roman" w:hAnsi="Times New Roman" w:cs="Times New Roman"/>
          <w:sz w:val="30"/>
          <w:szCs w:val="30"/>
        </w:rPr>
        <w:t xml:space="preserve">их </w:t>
      </w:r>
      <w:r w:rsidR="000B3DBA" w:rsidRPr="001A4148">
        <w:rPr>
          <w:rFonts w:ascii="Times New Roman" w:hAnsi="Times New Roman" w:cs="Times New Roman"/>
          <w:sz w:val="30"/>
          <w:szCs w:val="30"/>
        </w:rPr>
        <w:t>образования, виды разрешенного использования</w:t>
      </w:r>
      <w:bookmarkEnd w:id="0"/>
    </w:p>
    <w:p w:rsidR="00F96E78" w:rsidRPr="001A4148" w:rsidRDefault="00F96E78" w:rsidP="00F96E78">
      <w:pPr>
        <w:spacing w:after="0" w:line="192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259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1276"/>
        <w:gridCol w:w="1273"/>
        <w:gridCol w:w="1487"/>
        <w:gridCol w:w="2128"/>
        <w:gridCol w:w="992"/>
        <w:gridCol w:w="849"/>
        <w:gridCol w:w="1729"/>
        <w:gridCol w:w="1017"/>
        <w:gridCol w:w="936"/>
        <w:gridCol w:w="1739"/>
      </w:tblGrid>
      <w:tr w:rsidR="00312B0F" w:rsidRPr="00312B0F" w:rsidTr="00312B0F">
        <w:trPr>
          <w:cantSplit/>
          <w:trHeight w:val="2648"/>
          <w:tblHeader/>
          <w:jc w:val="center"/>
        </w:trPr>
        <w:tc>
          <w:tcPr>
            <w:tcW w:w="410" w:type="pct"/>
            <w:shd w:val="clear" w:color="auto" w:fill="auto"/>
            <w:hideMark/>
          </w:tcPr>
          <w:p w:rsidR="000B3DBA" w:rsidRPr="00312B0F" w:rsidRDefault="000B3DBA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Hlk120028102"/>
            <w:bookmarkStart w:id="2" w:name="_Hlk136001650"/>
            <w:bookmarkStart w:id="3" w:name="_Toc134017590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ый (кадас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ый) номер з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участка</w:t>
            </w:r>
          </w:p>
        </w:tc>
        <w:tc>
          <w:tcPr>
            <w:tcW w:w="273" w:type="pct"/>
            <w:shd w:val="clear" w:color="auto" w:fill="auto"/>
            <w:hideMark/>
          </w:tcPr>
          <w:p w:rsidR="000B3DBA" w:rsidRPr="00312B0F" w:rsidRDefault="000B3DBA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gramEnd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</w:t>
            </w:r>
            <w:r w:rsidR="0033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  <w:proofErr w:type="spellEnd"/>
          </w:p>
        </w:tc>
        <w:tc>
          <w:tcPr>
            <w:tcW w:w="410" w:type="pct"/>
            <w:shd w:val="clear" w:color="auto" w:fill="auto"/>
            <w:hideMark/>
          </w:tcPr>
          <w:p w:rsidR="00AE1C26" w:rsidRDefault="000B3DBA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gramEnd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</w:t>
            </w:r>
            <w:r w:rsidR="00AE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  <w:proofErr w:type="spellEnd"/>
            <w:r w:rsidR="0033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0B3DBA" w:rsidRPr="00312B0F" w:rsidRDefault="00986572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</w:t>
            </w:r>
            <w:r w:rsid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09" w:type="pct"/>
          </w:tcPr>
          <w:p w:rsidR="000B3DBA" w:rsidRPr="00312B0F" w:rsidRDefault="000B3DBA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478" w:type="pct"/>
            <w:shd w:val="clear" w:color="auto" w:fill="auto"/>
            <w:hideMark/>
          </w:tcPr>
          <w:p w:rsidR="000B3DBA" w:rsidRPr="00312B0F" w:rsidRDefault="000B3DBA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зр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ного использ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684" w:type="pct"/>
            <w:shd w:val="clear" w:color="auto" w:fill="auto"/>
            <w:hideMark/>
          </w:tcPr>
          <w:p w:rsidR="000B3DBA" w:rsidRPr="00312B0F" w:rsidRDefault="000B3DBA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*</w:t>
            </w:r>
          </w:p>
        </w:tc>
        <w:tc>
          <w:tcPr>
            <w:tcW w:w="319" w:type="pct"/>
            <w:shd w:val="clear" w:color="auto" w:fill="auto"/>
            <w:hideMark/>
          </w:tcPr>
          <w:p w:rsidR="000B3DBA" w:rsidRPr="00312B0F" w:rsidRDefault="000B3DBA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л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73" w:type="pct"/>
            <w:shd w:val="clear" w:color="auto" w:fill="auto"/>
            <w:hideMark/>
          </w:tcPr>
          <w:p w:rsidR="000B3DBA" w:rsidRPr="00312B0F" w:rsidRDefault="000B3DBA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ъ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556" w:type="pct"/>
          </w:tcPr>
          <w:p w:rsidR="000B3DBA" w:rsidRPr="00312B0F" w:rsidRDefault="000B3DBA" w:rsidP="00312B0F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</w:t>
            </w:r>
          </w:p>
          <w:p w:rsidR="000B3DBA" w:rsidRPr="00312B0F" w:rsidRDefault="000B3DBA" w:rsidP="00312B0F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словный) номер </w:t>
            </w:r>
            <w:proofErr w:type="gramStart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 w:rsidR="0033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  <w:proofErr w:type="spellEnd"/>
            <w:proofErr w:type="gramEnd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его в формиров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У**/НС</w:t>
            </w:r>
          </w:p>
        </w:tc>
        <w:tc>
          <w:tcPr>
            <w:tcW w:w="327" w:type="pct"/>
          </w:tcPr>
          <w:p w:rsidR="000B3DBA" w:rsidRPr="00312B0F" w:rsidRDefault="000B3DBA" w:rsidP="00312B0F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ь части учас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учас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в форм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У, кв.</w:t>
            </w:r>
            <w:r w:rsid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01" w:type="pct"/>
          </w:tcPr>
          <w:p w:rsidR="000B3DBA" w:rsidRPr="00312B0F" w:rsidRDefault="000B3DBA" w:rsidP="00312B0F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ь </w:t>
            </w:r>
            <w:proofErr w:type="spellStart"/>
            <w:proofErr w:type="gramStart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3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ст-рового</w:t>
            </w:r>
            <w:proofErr w:type="spellEnd"/>
            <w:proofErr w:type="gramEnd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ДО, кв.</w:t>
            </w:r>
            <w:r w:rsid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59" w:type="pct"/>
          </w:tcPr>
          <w:p w:rsidR="00312B0F" w:rsidRDefault="000B3DBA" w:rsidP="00312B0F">
            <w:pPr>
              <w:tabs>
                <w:tab w:val="left" w:pos="1165"/>
              </w:tabs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з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 (земел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астков</w:t>
            </w:r>
            <w:r w:rsidR="0033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(или) муниципал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, учас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</w:t>
            </w:r>
            <w:r w:rsidR="0033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        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ормиров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и ЗУ, </w:t>
            </w:r>
          </w:p>
          <w:p w:rsidR="000B3DBA" w:rsidRPr="00312B0F" w:rsidRDefault="000B3DBA" w:rsidP="00312B0F">
            <w:pPr>
              <w:tabs>
                <w:tab w:val="left" w:pos="1165"/>
              </w:tabs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НС</w:t>
            </w:r>
          </w:p>
        </w:tc>
      </w:tr>
      <w:tr w:rsidR="00312B0F" w:rsidRPr="00312B0F" w:rsidTr="003367A5">
        <w:trPr>
          <w:cantSplit/>
          <w:trHeight w:val="1985"/>
          <w:jc w:val="center"/>
        </w:trPr>
        <w:tc>
          <w:tcPr>
            <w:tcW w:w="410" w:type="pct"/>
            <w:shd w:val="clear" w:color="auto" w:fill="auto"/>
          </w:tcPr>
          <w:p w:rsidR="000B3DBA" w:rsidRPr="00312B0F" w:rsidRDefault="000B3DBA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6.31.а</w:t>
            </w:r>
          </w:p>
        </w:tc>
        <w:tc>
          <w:tcPr>
            <w:tcW w:w="273" w:type="pct"/>
            <w:shd w:val="clear" w:color="auto" w:fill="auto"/>
          </w:tcPr>
          <w:p w:rsidR="000B3DBA" w:rsidRPr="00312B0F" w:rsidRDefault="000B3DBA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410" w:type="pct"/>
            <w:shd w:val="clear" w:color="auto" w:fill="auto"/>
          </w:tcPr>
          <w:p w:rsidR="000B3DBA" w:rsidRPr="00312B0F" w:rsidRDefault="000B3DBA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409" w:type="pct"/>
          </w:tcPr>
          <w:p w:rsidR="000B3DBA" w:rsidRPr="00312B0F" w:rsidRDefault="003367A5" w:rsidP="00CC5628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емли населе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ных пун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478" w:type="pct"/>
            <w:shd w:val="clear" w:color="auto" w:fill="auto"/>
          </w:tcPr>
          <w:p w:rsidR="000B3DBA" w:rsidRPr="00312B0F" w:rsidRDefault="003367A5" w:rsidP="00CC5628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ля индив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дуального жилищного строител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</w:p>
          <w:p w:rsidR="000B3DBA" w:rsidRPr="00312B0F" w:rsidRDefault="000B3DBA" w:rsidP="00CC5628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(код – 2.1)</w:t>
            </w:r>
          </w:p>
        </w:tc>
        <w:tc>
          <w:tcPr>
            <w:tcW w:w="684" w:type="pct"/>
            <w:shd w:val="clear" w:color="auto" w:fill="auto"/>
          </w:tcPr>
          <w:p w:rsidR="000B3DBA" w:rsidRPr="00312B0F" w:rsidRDefault="003367A5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динение;</w:t>
            </w:r>
          </w:p>
          <w:p w:rsidR="000B3DBA" w:rsidRPr="00312B0F" w:rsidRDefault="003367A5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ел;</w:t>
            </w:r>
          </w:p>
          <w:p w:rsidR="000B3DBA" w:rsidRPr="00312B0F" w:rsidRDefault="003367A5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распредел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;</w:t>
            </w:r>
          </w:p>
          <w:p w:rsidR="000B3DBA" w:rsidRPr="00312B0F" w:rsidRDefault="003367A5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распредел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землями (земельными участками) гос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и муниципальной 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сти; о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е из земель (земел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астков) государственной и муниципальной собственности</w:t>
            </w:r>
          </w:p>
        </w:tc>
        <w:tc>
          <w:tcPr>
            <w:tcW w:w="319" w:type="pct"/>
            <w:shd w:val="clear" w:color="auto" w:fill="auto"/>
          </w:tcPr>
          <w:p w:rsidR="000B3DBA" w:rsidRPr="00312B0F" w:rsidRDefault="003367A5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273" w:type="pct"/>
            <w:shd w:val="clear" w:color="auto" w:fill="auto"/>
          </w:tcPr>
          <w:p w:rsidR="000B3DBA" w:rsidRPr="00312B0F" w:rsidRDefault="003367A5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556" w:type="pct"/>
          </w:tcPr>
          <w:p w:rsidR="00312B0F" w:rsidRDefault="000B3DBA" w:rsidP="00CC5628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:50:</w:t>
            </w:r>
          </w:p>
          <w:p w:rsidR="000B3DBA" w:rsidRPr="00312B0F" w:rsidRDefault="000B3DBA" w:rsidP="00CC5628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451:640</w:t>
            </w:r>
          </w:p>
          <w:p w:rsidR="000B3DBA" w:rsidRPr="00312B0F" w:rsidRDefault="000B3DBA" w:rsidP="00CC5628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27" w:type="pct"/>
          </w:tcPr>
          <w:p w:rsidR="000B3DBA" w:rsidRPr="00312B0F" w:rsidRDefault="000B3DBA" w:rsidP="00CC5628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01" w:type="pct"/>
          </w:tcPr>
          <w:p w:rsidR="000B3DBA" w:rsidRPr="00312B0F" w:rsidRDefault="000B3DBA" w:rsidP="00CC5628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3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59" w:type="pct"/>
          </w:tcPr>
          <w:p w:rsidR="000B3DBA" w:rsidRPr="00312B0F" w:rsidRDefault="000B3DBA" w:rsidP="003367A5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312B0F" w:rsidRPr="00312B0F" w:rsidTr="001A4148">
        <w:trPr>
          <w:cantSplit/>
          <w:trHeight w:val="1985"/>
          <w:jc w:val="center"/>
        </w:trPr>
        <w:tc>
          <w:tcPr>
            <w:tcW w:w="410" w:type="pct"/>
            <w:shd w:val="clear" w:color="auto" w:fill="auto"/>
          </w:tcPr>
          <w:p w:rsidR="000B3DBA" w:rsidRPr="00312B0F" w:rsidRDefault="000B3DBA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6.92.а</w:t>
            </w:r>
          </w:p>
        </w:tc>
        <w:tc>
          <w:tcPr>
            <w:tcW w:w="273" w:type="pct"/>
            <w:shd w:val="clear" w:color="auto" w:fill="auto"/>
          </w:tcPr>
          <w:p w:rsidR="000B3DBA" w:rsidRPr="00312B0F" w:rsidRDefault="000B3DBA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</w:t>
            </w:r>
          </w:p>
        </w:tc>
        <w:tc>
          <w:tcPr>
            <w:tcW w:w="410" w:type="pct"/>
            <w:shd w:val="clear" w:color="auto" w:fill="auto"/>
          </w:tcPr>
          <w:p w:rsidR="000B3DBA" w:rsidRPr="00312B0F" w:rsidRDefault="000B3DBA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09" w:type="pct"/>
          </w:tcPr>
          <w:p w:rsidR="000B3DBA" w:rsidRPr="00312B0F" w:rsidRDefault="001A4148" w:rsidP="00CC5628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емли населе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ных пун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478" w:type="pct"/>
            <w:shd w:val="clear" w:color="auto" w:fill="auto"/>
          </w:tcPr>
          <w:p w:rsidR="000B3DBA" w:rsidRPr="00312B0F" w:rsidRDefault="001A4148" w:rsidP="00CC5628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52" w:lineRule="auto"/>
              <w:ind w:left="34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емельные участки (террит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0B3DBA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рии) общего пользования (код – 12.0)</w:t>
            </w:r>
          </w:p>
        </w:tc>
        <w:tc>
          <w:tcPr>
            <w:tcW w:w="684" w:type="pct"/>
            <w:shd w:val="clear" w:color="auto" w:fill="auto"/>
          </w:tcPr>
          <w:p w:rsidR="000B3DBA" w:rsidRPr="00312B0F" w:rsidRDefault="001A4148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динение;</w:t>
            </w:r>
          </w:p>
          <w:p w:rsidR="000B3DBA" w:rsidRPr="00312B0F" w:rsidRDefault="001A4148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ел;</w:t>
            </w:r>
          </w:p>
          <w:p w:rsidR="000B3DBA" w:rsidRPr="00312B0F" w:rsidRDefault="001A4148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распредел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;</w:t>
            </w:r>
          </w:p>
          <w:p w:rsidR="000B3DBA" w:rsidRPr="00312B0F" w:rsidRDefault="001A4148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распредел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 землями (земельными участками) гос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ой </w:t>
            </w:r>
            <w:r w:rsidR="00EB3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 собственности; о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е из земель (земел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астков) государственной и муниципальной собственности</w:t>
            </w:r>
          </w:p>
        </w:tc>
        <w:tc>
          <w:tcPr>
            <w:tcW w:w="319" w:type="pct"/>
            <w:shd w:val="clear" w:color="auto" w:fill="auto"/>
          </w:tcPr>
          <w:p w:rsidR="000B3DBA" w:rsidRPr="00312B0F" w:rsidRDefault="001A4148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3" w:type="pct"/>
            <w:shd w:val="clear" w:color="auto" w:fill="auto"/>
          </w:tcPr>
          <w:p w:rsidR="000B3DBA" w:rsidRPr="00312B0F" w:rsidRDefault="001A4148" w:rsidP="00CC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B3DBA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556" w:type="pct"/>
          </w:tcPr>
          <w:p w:rsidR="000B3DBA" w:rsidRPr="00312B0F" w:rsidRDefault="000B3DBA" w:rsidP="00CC5628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27" w:type="pct"/>
          </w:tcPr>
          <w:p w:rsidR="000B3DBA" w:rsidRPr="00312B0F" w:rsidRDefault="000B3DBA" w:rsidP="00CC5628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1" w:type="pct"/>
          </w:tcPr>
          <w:p w:rsidR="000B3DBA" w:rsidRPr="00312B0F" w:rsidRDefault="000B3DBA" w:rsidP="00CC5628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9" w:type="pct"/>
          </w:tcPr>
          <w:p w:rsidR="000B3DBA" w:rsidRPr="00312B0F" w:rsidRDefault="000B3DBA" w:rsidP="001A4148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</w:tbl>
    <w:bookmarkEnd w:id="1"/>
    <w:p w:rsidR="000B3DBA" w:rsidRPr="00DF4A24" w:rsidRDefault="001A4148" w:rsidP="001A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римечания</w:t>
      </w:r>
      <w:r w:rsidR="000B3DBA" w:rsidRPr="00DF4A24">
        <w:rPr>
          <w:rFonts w:ascii="Times New Roman" w:eastAsia="Calibri" w:hAnsi="Times New Roman" w:cs="Times New Roman"/>
          <w:sz w:val="30"/>
          <w:szCs w:val="30"/>
        </w:rPr>
        <w:t>:</w:t>
      </w:r>
    </w:p>
    <w:p w:rsidR="00687396" w:rsidRDefault="001A4148" w:rsidP="001A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. </w:t>
      </w:r>
      <w:r w:rsidR="00312B0F">
        <w:rPr>
          <w:rFonts w:ascii="Times New Roman" w:eastAsia="Calibri" w:hAnsi="Times New Roman" w:cs="Times New Roman"/>
          <w:sz w:val="30"/>
          <w:szCs w:val="30"/>
        </w:rPr>
        <w:t>ЗУ – земельный участок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687396" w:rsidRPr="00DF4A24" w:rsidRDefault="001A4148" w:rsidP="001A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2. </w:t>
      </w:r>
      <w:r w:rsidR="00687396" w:rsidRPr="00DF4A24">
        <w:rPr>
          <w:rFonts w:ascii="Times New Roman" w:eastAsia="Calibri" w:hAnsi="Times New Roman" w:cs="Times New Roman"/>
          <w:sz w:val="30"/>
          <w:szCs w:val="30"/>
        </w:rPr>
        <w:t>НС – земли, государственная собственность на которые не разграничена.</w:t>
      </w:r>
    </w:p>
    <w:p w:rsidR="000B3DBA" w:rsidRPr="00DF4A24" w:rsidRDefault="001A4148" w:rsidP="001A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 П</w:t>
      </w:r>
      <w:r w:rsidR="000B3DBA" w:rsidRPr="00DF4A24">
        <w:rPr>
          <w:rFonts w:ascii="Times New Roman" w:eastAsia="Calibri" w:hAnsi="Times New Roman" w:cs="Times New Roman"/>
          <w:sz w:val="30"/>
          <w:szCs w:val="30"/>
        </w:rPr>
        <w:t>ри формировании земельных участков могут быть применены возможные способы образования (ра</w:t>
      </w:r>
      <w:r w:rsidR="000B3DBA" w:rsidRPr="00DF4A24">
        <w:rPr>
          <w:rFonts w:ascii="Times New Roman" w:eastAsia="Calibri" w:hAnsi="Times New Roman" w:cs="Times New Roman"/>
          <w:sz w:val="30"/>
          <w:szCs w:val="30"/>
        </w:rPr>
        <w:t>з</w:t>
      </w:r>
      <w:r w:rsidR="000B3DBA" w:rsidRPr="00DF4A24">
        <w:rPr>
          <w:rFonts w:ascii="Times New Roman" w:eastAsia="Calibri" w:hAnsi="Times New Roman" w:cs="Times New Roman"/>
          <w:sz w:val="30"/>
          <w:szCs w:val="30"/>
        </w:rPr>
        <w:t xml:space="preserve">дел, объединение, перераспределение земельных участков или выдел из земельных участков, а также из земель, </w:t>
      </w:r>
      <w:r w:rsidR="000B3DBA" w:rsidRPr="00DF4A24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находящихся в государственной или муниципальной собственности) в соответствии </w:t>
      </w:r>
      <w:r>
        <w:rPr>
          <w:rFonts w:ascii="Times New Roman" w:eastAsia="Calibri" w:hAnsi="Times New Roman" w:cs="Times New Roman"/>
          <w:sz w:val="30"/>
          <w:szCs w:val="30"/>
        </w:rPr>
        <w:t>со статьей</w:t>
      </w:r>
      <w:r w:rsidR="000B3DBA" w:rsidRPr="00DF4A24">
        <w:rPr>
          <w:rFonts w:ascii="Times New Roman" w:eastAsia="Calibri" w:hAnsi="Times New Roman" w:cs="Times New Roman"/>
          <w:sz w:val="30"/>
          <w:szCs w:val="30"/>
        </w:rPr>
        <w:t xml:space="preserve"> 11.2 Земельного кодекса Россий</w:t>
      </w:r>
      <w:r>
        <w:rPr>
          <w:rFonts w:ascii="Times New Roman" w:eastAsia="Calibri" w:hAnsi="Times New Roman" w:cs="Times New Roman"/>
          <w:sz w:val="30"/>
          <w:szCs w:val="30"/>
        </w:rPr>
        <w:t>ской Федерации.</w:t>
      </w:r>
    </w:p>
    <w:p w:rsidR="000B3DBA" w:rsidRDefault="001A4148" w:rsidP="001A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 З</w:t>
      </w:r>
      <w:r w:rsidR="000B3DBA" w:rsidRPr="00DF4A24">
        <w:rPr>
          <w:rFonts w:ascii="Times New Roman" w:eastAsia="Calibri" w:hAnsi="Times New Roman" w:cs="Times New Roman"/>
          <w:sz w:val="30"/>
          <w:szCs w:val="30"/>
        </w:rPr>
        <w:t xml:space="preserve">емельный участок с условным номером 1.36.92.а образован из земель, государственная собственность на которые не разграничена, без участия </w:t>
      </w:r>
      <w:r w:rsidR="009D6D84">
        <w:rPr>
          <w:rFonts w:ascii="Times New Roman" w:eastAsia="Calibri" w:hAnsi="Times New Roman" w:cs="Times New Roman"/>
          <w:sz w:val="30"/>
          <w:szCs w:val="30"/>
        </w:rPr>
        <w:t>существующих земельных участков.</w:t>
      </w:r>
    </w:p>
    <w:p w:rsidR="003E1628" w:rsidRDefault="003E1628" w:rsidP="001A4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bookmarkEnd w:id="2"/>
    <w:p w:rsidR="009D6D84" w:rsidRDefault="00C61A9E" w:rsidP="00F96E7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96E78">
        <w:rPr>
          <w:rFonts w:ascii="Times New Roman" w:hAnsi="Times New Roman" w:cs="Times New Roman"/>
          <w:sz w:val="30"/>
          <w:szCs w:val="30"/>
        </w:rPr>
        <w:t>2</w:t>
      </w:r>
      <w:r w:rsidR="00687396" w:rsidRPr="00F96E78">
        <w:rPr>
          <w:rFonts w:ascii="Times New Roman" w:hAnsi="Times New Roman" w:cs="Times New Roman"/>
          <w:sz w:val="30"/>
          <w:szCs w:val="30"/>
        </w:rPr>
        <w:t>.</w:t>
      </w:r>
      <w:r w:rsidR="001B62CD" w:rsidRPr="00F96E78">
        <w:rPr>
          <w:rFonts w:ascii="Times New Roman" w:hAnsi="Times New Roman" w:cs="Times New Roman"/>
          <w:sz w:val="30"/>
          <w:szCs w:val="30"/>
        </w:rPr>
        <w:t> </w:t>
      </w:r>
      <w:r w:rsidRPr="00F96E78">
        <w:rPr>
          <w:rFonts w:ascii="Times New Roman" w:hAnsi="Times New Roman" w:cs="Times New Roman"/>
          <w:sz w:val="30"/>
          <w:szCs w:val="30"/>
        </w:rPr>
        <w:t xml:space="preserve">Перечень и сведения о площади образуемых земельных участков, которые будут отнесены к территориям </w:t>
      </w:r>
    </w:p>
    <w:p w:rsidR="009D6D84" w:rsidRDefault="00C61A9E" w:rsidP="00F96E7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96E78">
        <w:rPr>
          <w:rFonts w:ascii="Times New Roman" w:hAnsi="Times New Roman" w:cs="Times New Roman"/>
          <w:sz w:val="30"/>
          <w:szCs w:val="30"/>
        </w:rPr>
        <w:t>общего пользования или имуществу общего пользования, в том числе в отношении которых п</w:t>
      </w:r>
      <w:r w:rsidR="009D6D84">
        <w:rPr>
          <w:rFonts w:ascii="Times New Roman" w:hAnsi="Times New Roman" w:cs="Times New Roman"/>
          <w:sz w:val="30"/>
          <w:szCs w:val="30"/>
        </w:rPr>
        <w:t>редполагаются</w:t>
      </w:r>
    </w:p>
    <w:p w:rsidR="001B62CD" w:rsidRPr="00F96E78" w:rsidRDefault="00C61A9E" w:rsidP="00F96E7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96E78">
        <w:rPr>
          <w:rFonts w:ascii="Times New Roman" w:hAnsi="Times New Roman" w:cs="Times New Roman"/>
          <w:sz w:val="30"/>
          <w:szCs w:val="30"/>
        </w:rPr>
        <w:t xml:space="preserve">резервирование и (или) изъятие для государственных или муниципальных нужд, виды </w:t>
      </w:r>
      <w:proofErr w:type="gramStart"/>
      <w:r w:rsidRPr="00F96E78">
        <w:rPr>
          <w:rFonts w:ascii="Times New Roman" w:hAnsi="Times New Roman" w:cs="Times New Roman"/>
          <w:sz w:val="30"/>
          <w:szCs w:val="30"/>
        </w:rPr>
        <w:t>разрешенного</w:t>
      </w:r>
      <w:proofErr w:type="gramEnd"/>
    </w:p>
    <w:p w:rsidR="00C61A9E" w:rsidRPr="00F96E78" w:rsidRDefault="00C61A9E" w:rsidP="00F96E7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96E78">
        <w:rPr>
          <w:rFonts w:ascii="Times New Roman" w:hAnsi="Times New Roman" w:cs="Times New Roman"/>
          <w:sz w:val="30"/>
          <w:szCs w:val="30"/>
        </w:rPr>
        <w:t>использования</w:t>
      </w:r>
    </w:p>
    <w:p w:rsidR="00C61A9E" w:rsidRPr="00F96E78" w:rsidRDefault="00C61A9E" w:rsidP="00F96E7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321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134"/>
        <w:gridCol w:w="851"/>
        <w:gridCol w:w="847"/>
        <w:gridCol w:w="1844"/>
        <w:gridCol w:w="2552"/>
        <w:gridCol w:w="991"/>
        <w:gridCol w:w="853"/>
        <w:gridCol w:w="1781"/>
        <w:gridCol w:w="1193"/>
        <w:gridCol w:w="1136"/>
        <w:gridCol w:w="1416"/>
      </w:tblGrid>
      <w:tr w:rsidR="00EB1414" w:rsidRPr="00312B0F" w:rsidTr="003E1628">
        <w:trPr>
          <w:trHeight w:val="2648"/>
        </w:trPr>
        <w:tc>
          <w:tcPr>
            <w:tcW w:w="361" w:type="pct"/>
            <w:shd w:val="clear" w:color="auto" w:fill="auto"/>
            <w:hideMark/>
          </w:tcPr>
          <w:p w:rsidR="00EB1414" w:rsidRDefault="00C61A9E" w:rsidP="00EB14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(к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стр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й) номер</w:t>
            </w:r>
          </w:p>
          <w:p w:rsidR="00C61A9E" w:rsidRPr="00312B0F" w:rsidRDefault="00C61A9E" w:rsidP="00EB14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360" w:type="pct"/>
            <w:shd w:val="clear" w:color="auto" w:fill="auto"/>
            <w:hideMark/>
          </w:tcPr>
          <w:p w:rsidR="00EB1414" w:rsidRDefault="00C61A9E" w:rsidP="00EB14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  <w:p w:rsidR="00C61A9E" w:rsidRPr="00312B0F" w:rsidRDefault="00C61A9E" w:rsidP="00EB14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270" w:type="pct"/>
            <w:shd w:val="clear" w:color="auto" w:fill="auto"/>
            <w:hideMark/>
          </w:tcPr>
          <w:p w:rsidR="00312B0F" w:rsidRDefault="00C61A9E" w:rsidP="00EB14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адь </w:t>
            </w:r>
            <w:proofErr w:type="gramStart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gramEnd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</w:t>
            </w:r>
            <w:r w:rsidR="00F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а</w:t>
            </w:r>
            <w:proofErr w:type="spellEnd"/>
            <w:r w:rsidR="00F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61A9E" w:rsidRPr="00312B0F" w:rsidRDefault="00986572" w:rsidP="00EB14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69" w:type="pct"/>
          </w:tcPr>
          <w:p w:rsidR="00DF4A24" w:rsidRPr="00312B0F" w:rsidRDefault="00C61A9E" w:rsidP="00EB14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я</w:t>
            </w:r>
          </w:p>
          <w:p w:rsidR="00C61A9E" w:rsidRPr="00312B0F" w:rsidRDefault="00C61A9E" w:rsidP="00EB14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EB14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</w:t>
            </w:r>
          </w:p>
        </w:tc>
        <w:tc>
          <w:tcPr>
            <w:tcW w:w="586" w:type="pct"/>
            <w:shd w:val="clear" w:color="auto" w:fill="auto"/>
            <w:hideMark/>
          </w:tcPr>
          <w:p w:rsidR="00C61A9E" w:rsidRPr="00312B0F" w:rsidRDefault="00C61A9E" w:rsidP="00EB14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зреше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спольз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11" w:type="pct"/>
            <w:shd w:val="clear" w:color="auto" w:fill="auto"/>
            <w:hideMark/>
          </w:tcPr>
          <w:p w:rsidR="00C61A9E" w:rsidRPr="00312B0F" w:rsidRDefault="00C61A9E" w:rsidP="00EB14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*</w:t>
            </w:r>
          </w:p>
        </w:tc>
        <w:tc>
          <w:tcPr>
            <w:tcW w:w="315" w:type="pct"/>
            <w:shd w:val="clear" w:color="auto" w:fill="auto"/>
            <w:hideMark/>
          </w:tcPr>
          <w:p w:rsidR="00C61A9E" w:rsidRPr="00312B0F" w:rsidRDefault="00C61A9E" w:rsidP="00EB14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пол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71" w:type="pct"/>
            <w:shd w:val="clear" w:color="auto" w:fill="auto"/>
            <w:hideMark/>
          </w:tcPr>
          <w:p w:rsidR="00C61A9E" w:rsidRPr="00312B0F" w:rsidRDefault="00C61A9E" w:rsidP="00EB141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ъ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</w:t>
            </w:r>
          </w:p>
        </w:tc>
        <w:tc>
          <w:tcPr>
            <w:tcW w:w="566" w:type="pct"/>
          </w:tcPr>
          <w:p w:rsidR="00C61A9E" w:rsidRPr="00312B0F" w:rsidRDefault="00C61A9E" w:rsidP="00EB1414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астровый</w:t>
            </w:r>
          </w:p>
          <w:p w:rsidR="00C61A9E" w:rsidRPr="00312B0F" w:rsidRDefault="00C61A9E" w:rsidP="00EB1414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словный) номер участка, участвующего в формиров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D90BF2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ЗУ**/НС</w:t>
            </w:r>
          </w:p>
        </w:tc>
        <w:tc>
          <w:tcPr>
            <w:tcW w:w="379" w:type="pct"/>
          </w:tcPr>
          <w:p w:rsidR="00F96E78" w:rsidRDefault="00C61A9E" w:rsidP="00EB1414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части участка, участв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его </w:t>
            </w:r>
          </w:p>
          <w:p w:rsidR="00F96E78" w:rsidRDefault="00C61A9E" w:rsidP="00EB1414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и ЗУ, </w:t>
            </w:r>
          </w:p>
          <w:p w:rsidR="00C61A9E" w:rsidRPr="00312B0F" w:rsidRDefault="00C61A9E" w:rsidP="00EB1414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61" w:type="pct"/>
          </w:tcPr>
          <w:p w:rsidR="00312B0F" w:rsidRDefault="00C61A9E" w:rsidP="00EB1414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F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ь кадас</w:t>
            </w:r>
            <w:r w:rsidR="00F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ого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а </w:t>
            </w:r>
            <w:proofErr w:type="gramStart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61A9E" w:rsidRPr="00312B0F" w:rsidRDefault="00C61A9E" w:rsidP="00EB1414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50" w:type="pct"/>
          </w:tcPr>
          <w:p w:rsidR="009D6D84" w:rsidRDefault="00C61A9E" w:rsidP="00EB1414">
            <w:pPr>
              <w:tabs>
                <w:tab w:val="left" w:pos="1165"/>
              </w:tabs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щадь </w:t>
            </w:r>
          </w:p>
          <w:p w:rsidR="00F96E78" w:rsidRDefault="00C61A9E" w:rsidP="00EB1414">
            <w:pPr>
              <w:tabs>
                <w:tab w:val="left" w:pos="1165"/>
              </w:tabs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 (з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</w:t>
            </w:r>
            <w:r w:rsidR="00F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</w:t>
            </w:r>
            <w:proofErr w:type="gramEnd"/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6D84" w:rsidRPr="00312B0F" w:rsidRDefault="00C61A9E" w:rsidP="009D6D84">
            <w:pPr>
              <w:tabs>
                <w:tab w:val="left" w:pos="1165"/>
              </w:tabs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(или) м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, учас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F96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ющих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формир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и ЗУ, кв.</w:t>
            </w:r>
            <w:r w:rsid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/НС</w:t>
            </w:r>
          </w:p>
        </w:tc>
      </w:tr>
    </w:tbl>
    <w:p w:rsidR="009D6D84" w:rsidRPr="009D6D84" w:rsidRDefault="009D6D84" w:rsidP="009D6D84">
      <w:pPr>
        <w:spacing w:after="0" w:line="14" w:lineRule="auto"/>
        <w:rPr>
          <w:sz w:val="2"/>
          <w:szCs w:val="2"/>
        </w:rPr>
      </w:pPr>
    </w:p>
    <w:tbl>
      <w:tblPr>
        <w:tblW w:w="532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134"/>
        <w:gridCol w:w="851"/>
        <w:gridCol w:w="847"/>
        <w:gridCol w:w="1844"/>
        <w:gridCol w:w="2552"/>
        <w:gridCol w:w="991"/>
        <w:gridCol w:w="853"/>
        <w:gridCol w:w="1781"/>
        <w:gridCol w:w="1193"/>
        <w:gridCol w:w="1136"/>
        <w:gridCol w:w="1416"/>
      </w:tblGrid>
      <w:tr w:rsidR="009D6D84" w:rsidRPr="00312B0F" w:rsidTr="003E1628">
        <w:trPr>
          <w:trHeight w:val="113"/>
          <w:tblHeader/>
        </w:trPr>
        <w:tc>
          <w:tcPr>
            <w:tcW w:w="361" w:type="pct"/>
            <w:shd w:val="clear" w:color="auto" w:fill="auto"/>
          </w:tcPr>
          <w:p w:rsidR="009D6D84" w:rsidRPr="00312B0F" w:rsidRDefault="003E1628" w:rsidP="003E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0" w:type="pct"/>
            <w:shd w:val="clear" w:color="auto" w:fill="auto"/>
          </w:tcPr>
          <w:p w:rsidR="009D6D84" w:rsidRPr="00312B0F" w:rsidRDefault="003E1628" w:rsidP="003E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:rsidR="009D6D84" w:rsidRPr="00312B0F" w:rsidRDefault="003E1628" w:rsidP="003E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" w:type="pct"/>
          </w:tcPr>
          <w:p w:rsidR="009D6D84" w:rsidRPr="00312B0F" w:rsidRDefault="003E1628" w:rsidP="003E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shd w:val="clear" w:color="auto" w:fill="auto"/>
          </w:tcPr>
          <w:p w:rsidR="009D6D84" w:rsidRPr="00312B0F" w:rsidRDefault="003E1628" w:rsidP="003E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" w:type="pct"/>
            <w:shd w:val="clear" w:color="auto" w:fill="auto"/>
          </w:tcPr>
          <w:p w:rsidR="009D6D84" w:rsidRPr="00312B0F" w:rsidRDefault="003E1628" w:rsidP="003E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" w:type="pct"/>
            <w:shd w:val="clear" w:color="auto" w:fill="auto"/>
          </w:tcPr>
          <w:p w:rsidR="009D6D84" w:rsidRPr="00312B0F" w:rsidRDefault="003E1628" w:rsidP="003E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" w:type="pct"/>
            <w:shd w:val="clear" w:color="auto" w:fill="auto"/>
          </w:tcPr>
          <w:p w:rsidR="009D6D84" w:rsidRPr="00312B0F" w:rsidRDefault="003E1628" w:rsidP="003E1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6" w:type="pct"/>
          </w:tcPr>
          <w:p w:rsidR="009D6D84" w:rsidRPr="00312B0F" w:rsidRDefault="003E1628" w:rsidP="003E1628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9" w:type="pct"/>
          </w:tcPr>
          <w:p w:rsidR="009D6D84" w:rsidRPr="00312B0F" w:rsidRDefault="003E1628" w:rsidP="003E1628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" w:type="pct"/>
          </w:tcPr>
          <w:p w:rsidR="009D6D84" w:rsidRPr="00312B0F" w:rsidRDefault="003E1628" w:rsidP="003E1628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0" w:type="pct"/>
          </w:tcPr>
          <w:p w:rsidR="009D6D84" w:rsidRPr="00312B0F" w:rsidRDefault="003E1628" w:rsidP="003E1628">
            <w:pPr>
              <w:tabs>
                <w:tab w:val="left" w:pos="1165"/>
              </w:tabs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B1414" w:rsidRPr="00312B0F" w:rsidTr="003E1628">
        <w:trPr>
          <w:trHeight w:val="113"/>
        </w:trPr>
        <w:tc>
          <w:tcPr>
            <w:tcW w:w="361" w:type="pct"/>
            <w:shd w:val="clear" w:color="auto" w:fill="auto"/>
          </w:tcPr>
          <w:p w:rsidR="00C61A9E" w:rsidRPr="00312B0F" w:rsidRDefault="00C61A9E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6.92.а</w:t>
            </w:r>
          </w:p>
        </w:tc>
        <w:tc>
          <w:tcPr>
            <w:tcW w:w="360" w:type="pct"/>
            <w:shd w:val="clear" w:color="auto" w:fill="auto"/>
          </w:tcPr>
          <w:p w:rsidR="00C61A9E" w:rsidRPr="00312B0F" w:rsidRDefault="00C61A9E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й</w:t>
            </w:r>
          </w:p>
        </w:tc>
        <w:tc>
          <w:tcPr>
            <w:tcW w:w="270" w:type="pct"/>
            <w:shd w:val="clear" w:color="auto" w:fill="auto"/>
          </w:tcPr>
          <w:p w:rsidR="00C61A9E" w:rsidRPr="00312B0F" w:rsidRDefault="00C61A9E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9" w:type="pct"/>
          </w:tcPr>
          <w:p w:rsidR="00C61A9E" w:rsidRPr="00312B0F" w:rsidRDefault="00F96E78" w:rsidP="00312B0F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192" w:lineRule="auto"/>
              <w:ind w:left="34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C61A9E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емли нас</w:t>
            </w:r>
            <w:r w:rsidR="00C61A9E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61A9E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ле</w:t>
            </w:r>
            <w:r w:rsidR="00C61A9E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C61A9E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ных пун</w:t>
            </w:r>
            <w:r w:rsidR="00C61A9E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C61A9E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586" w:type="pct"/>
            <w:shd w:val="clear" w:color="auto" w:fill="auto"/>
          </w:tcPr>
          <w:p w:rsidR="00C61A9E" w:rsidRPr="00312B0F" w:rsidRDefault="00F96E78" w:rsidP="00312B0F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192" w:lineRule="auto"/>
              <w:ind w:left="34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C61A9E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емельные участки (терр</w:t>
            </w:r>
            <w:r w:rsidR="00C61A9E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61A9E" w:rsidRPr="00312B0F">
              <w:rPr>
                <w:rFonts w:ascii="Times New Roman" w:eastAsia="Calibri" w:hAnsi="Times New Roman" w:cs="Times New Roman"/>
                <w:sz w:val="24"/>
                <w:szCs w:val="24"/>
              </w:rPr>
              <w:t>тории) общего пользования (код – 12.0)</w:t>
            </w:r>
          </w:p>
        </w:tc>
        <w:tc>
          <w:tcPr>
            <w:tcW w:w="811" w:type="pct"/>
            <w:shd w:val="clear" w:color="auto" w:fill="auto"/>
          </w:tcPr>
          <w:p w:rsidR="00C61A9E" w:rsidRPr="00312B0F" w:rsidRDefault="00F96E78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ъединение;</w:t>
            </w:r>
          </w:p>
          <w:p w:rsidR="00C61A9E" w:rsidRPr="00312B0F" w:rsidRDefault="00F96E78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дел;</w:t>
            </w:r>
          </w:p>
          <w:p w:rsidR="00C61A9E" w:rsidRPr="00312B0F" w:rsidRDefault="00F96E78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распределение;</w:t>
            </w:r>
          </w:p>
          <w:p w:rsidR="00C61A9E" w:rsidRPr="00312B0F" w:rsidRDefault="00F96E78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распределение с землями (земельными участками) госуда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и муниц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; о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ние из земель (земельных участков) госуда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ой и муниц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нн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15" w:type="pct"/>
            <w:shd w:val="clear" w:color="auto" w:fill="auto"/>
          </w:tcPr>
          <w:p w:rsidR="00C61A9E" w:rsidRPr="00312B0F" w:rsidRDefault="00F96E78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71" w:type="pct"/>
            <w:shd w:val="clear" w:color="auto" w:fill="auto"/>
          </w:tcPr>
          <w:p w:rsidR="00C61A9E" w:rsidRPr="00312B0F" w:rsidRDefault="00F96E78" w:rsidP="00312B0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C61A9E"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566" w:type="pct"/>
          </w:tcPr>
          <w:p w:rsidR="00C61A9E" w:rsidRPr="00312B0F" w:rsidRDefault="00C61A9E" w:rsidP="00312B0F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</w:t>
            </w:r>
          </w:p>
        </w:tc>
        <w:tc>
          <w:tcPr>
            <w:tcW w:w="379" w:type="pct"/>
          </w:tcPr>
          <w:p w:rsidR="00C61A9E" w:rsidRPr="00312B0F" w:rsidRDefault="00C61A9E" w:rsidP="00312B0F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1" w:type="pct"/>
          </w:tcPr>
          <w:p w:rsidR="00C61A9E" w:rsidRPr="00312B0F" w:rsidRDefault="00C61A9E" w:rsidP="00312B0F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0" w:type="pct"/>
          </w:tcPr>
          <w:p w:rsidR="00C61A9E" w:rsidRPr="00312B0F" w:rsidRDefault="00C61A9E" w:rsidP="00312B0F">
            <w:pPr>
              <w:spacing w:after="0" w:line="192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</w:tr>
    </w:tbl>
    <w:p w:rsidR="00DF4A24" w:rsidRPr="00287F80" w:rsidRDefault="00174267" w:rsidP="00174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4" w:name="_Toc134017591"/>
      <w:bookmarkEnd w:id="3"/>
      <w:r>
        <w:rPr>
          <w:rFonts w:ascii="Times New Roman" w:eastAsia="Calibri" w:hAnsi="Times New Roman" w:cs="Times New Roman"/>
          <w:sz w:val="30"/>
          <w:szCs w:val="30"/>
        </w:rPr>
        <w:lastRenderedPageBreak/>
        <w:t>Примечания</w:t>
      </w:r>
      <w:r w:rsidR="000B3DBA" w:rsidRPr="00287F80">
        <w:rPr>
          <w:rFonts w:ascii="Times New Roman" w:eastAsia="Calibri" w:hAnsi="Times New Roman" w:cs="Times New Roman"/>
          <w:sz w:val="30"/>
          <w:szCs w:val="30"/>
        </w:rPr>
        <w:t>:</w:t>
      </w:r>
    </w:p>
    <w:p w:rsidR="00D90BF2" w:rsidRPr="00DF4A24" w:rsidRDefault="00174267" w:rsidP="00174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1. </w:t>
      </w:r>
      <w:r w:rsidR="001B62CD">
        <w:rPr>
          <w:rFonts w:ascii="Times New Roman" w:eastAsia="Calibri" w:hAnsi="Times New Roman" w:cs="Times New Roman"/>
          <w:sz w:val="30"/>
          <w:szCs w:val="30"/>
        </w:rPr>
        <w:t>ЗУ –</w:t>
      </w:r>
      <w:r w:rsidR="00D90BF2" w:rsidRPr="0035273B">
        <w:rPr>
          <w:rFonts w:ascii="Times New Roman" w:eastAsia="Calibri" w:hAnsi="Times New Roman" w:cs="Times New Roman"/>
          <w:sz w:val="30"/>
          <w:szCs w:val="30"/>
        </w:rPr>
        <w:t xml:space="preserve"> земельный участок.</w:t>
      </w:r>
    </w:p>
    <w:p w:rsidR="00D90BF2" w:rsidRDefault="00174267" w:rsidP="00174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2. </w:t>
      </w:r>
      <w:r w:rsidR="00D90BF2" w:rsidRPr="00DF4A24">
        <w:rPr>
          <w:rFonts w:ascii="Times New Roman" w:eastAsia="Calibri" w:hAnsi="Times New Roman" w:cs="Times New Roman"/>
          <w:sz w:val="30"/>
          <w:szCs w:val="30"/>
        </w:rPr>
        <w:t>НС – земли, государственная собственность на которые не разграничена.</w:t>
      </w:r>
    </w:p>
    <w:p w:rsidR="000B3DBA" w:rsidRPr="00DF4A24" w:rsidRDefault="00174267" w:rsidP="00174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 П</w:t>
      </w:r>
      <w:r w:rsidR="000B3DBA" w:rsidRPr="00DF4A24">
        <w:rPr>
          <w:rFonts w:ascii="Times New Roman" w:eastAsia="Calibri" w:hAnsi="Times New Roman" w:cs="Times New Roman"/>
          <w:sz w:val="30"/>
          <w:szCs w:val="30"/>
        </w:rPr>
        <w:t>ри формировании земельных участков могут быть применены возможные способы образования (ра</w:t>
      </w:r>
      <w:r w:rsidR="000B3DBA" w:rsidRPr="00DF4A24">
        <w:rPr>
          <w:rFonts w:ascii="Times New Roman" w:eastAsia="Calibri" w:hAnsi="Times New Roman" w:cs="Times New Roman"/>
          <w:sz w:val="30"/>
          <w:szCs w:val="30"/>
        </w:rPr>
        <w:t>з</w:t>
      </w:r>
      <w:r w:rsidR="000B3DBA" w:rsidRPr="00DF4A24">
        <w:rPr>
          <w:rFonts w:ascii="Times New Roman" w:eastAsia="Calibri" w:hAnsi="Times New Roman" w:cs="Times New Roman"/>
          <w:sz w:val="30"/>
          <w:szCs w:val="30"/>
        </w:rPr>
        <w:t xml:space="preserve">дел, объединение, перераспределение земельных участков или выдел из земельных участков, а также из земель, находящихся в государственной или муниципальной собственности) в соответствии </w:t>
      </w:r>
      <w:r>
        <w:rPr>
          <w:rFonts w:ascii="Times New Roman" w:eastAsia="Calibri" w:hAnsi="Times New Roman" w:cs="Times New Roman"/>
          <w:sz w:val="30"/>
          <w:szCs w:val="30"/>
        </w:rPr>
        <w:t xml:space="preserve">со статьей </w:t>
      </w:r>
      <w:r w:rsidR="000B3DBA" w:rsidRPr="00DF4A24">
        <w:rPr>
          <w:rFonts w:ascii="Times New Roman" w:eastAsia="Calibri" w:hAnsi="Times New Roman" w:cs="Times New Roman"/>
          <w:sz w:val="30"/>
          <w:szCs w:val="30"/>
        </w:rPr>
        <w:t xml:space="preserve">11.2 Земельного кодекса </w:t>
      </w:r>
      <w:r>
        <w:rPr>
          <w:rFonts w:ascii="Times New Roman" w:eastAsia="Calibri" w:hAnsi="Times New Roman" w:cs="Times New Roman"/>
          <w:sz w:val="30"/>
          <w:szCs w:val="30"/>
        </w:rPr>
        <w:t>Российской Федерации.</w:t>
      </w:r>
    </w:p>
    <w:p w:rsidR="000B3DBA" w:rsidRPr="00DF4A24" w:rsidRDefault="00174267" w:rsidP="00174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** З</w:t>
      </w:r>
      <w:r w:rsidR="000B3DBA" w:rsidRPr="00DF4A24">
        <w:rPr>
          <w:rFonts w:ascii="Times New Roman" w:eastAsia="Calibri" w:hAnsi="Times New Roman" w:cs="Times New Roman"/>
          <w:sz w:val="30"/>
          <w:szCs w:val="30"/>
        </w:rPr>
        <w:t xml:space="preserve">емельный участок с условным номером 1.36.92.а образован из земель, государственная собственность на которые не разграничена, без участия </w:t>
      </w:r>
      <w:r w:rsidR="001B62CD">
        <w:rPr>
          <w:rFonts w:ascii="Times New Roman" w:eastAsia="Calibri" w:hAnsi="Times New Roman" w:cs="Times New Roman"/>
          <w:sz w:val="30"/>
          <w:szCs w:val="30"/>
        </w:rPr>
        <w:t>существующих земельных участков.</w:t>
      </w:r>
    </w:p>
    <w:p w:rsidR="000B3DBA" w:rsidRPr="000B3DBA" w:rsidRDefault="000B3DBA" w:rsidP="000B3DBA">
      <w:pPr>
        <w:spacing w:after="0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  <w:sectPr w:rsidR="000B3DBA" w:rsidRPr="000B3DBA" w:rsidSect="00AE1C26">
          <w:pgSz w:w="16838" w:h="11906" w:orient="landscape" w:code="9"/>
          <w:pgMar w:top="1985" w:right="1134" w:bottom="567" w:left="1134" w:header="720" w:footer="720" w:gutter="0"/>
          <w:pgNumType w:start="6"/>
          <w:cols w:space="708"/>
          <w:docGrid w:linePitch="360"/>
        </w:sectPr>
      </w:pPr>
    </w:p>
    <w:p w:rsidR="000B3DBA" w:rsidRDefault="000B3DBA" w:rsidP="00EB3369">
      <w:pPr>
        <w:spacing w:after="0" w:line="192" w:lineRule="auto"/>
        <w:jc w:val="center"/>
        <w:outlineLvl w:val="2"/>
        <w:rPr>
          <w:rFonts w:ascii="Times New Roman" w:eastAsia="Calibri" w:hAnsi="Times New Roman" w:cs="Times New Roman"/>
          <w:sz w:val="30"/>
          <w:szCs w:val="30"/>
        </w:rPr>
      </w:pPr>
      <w:r w:rsidRPr="000B3DBA">
        <w:rPr>
          <w:rFonts w:ascii="Times New Roman" w:eastAsia="Calibri" w:hAnsi="Times New Roman" w:cs="Times New Roman"/>
          <w:sz w:val="30"/>
          <w:szCs w:val="30"/>
        </w:rPr>
        <w:lastRenderedPageBreak/>
        <w:t>3</w:t>
      </w:r>
      <w:r w:rsidR="00287F80">
        <w:rPr>
          <w:rFonts w:ascii="Times New Roman" w:eastAsia="Calibri" w:hAnsi="Times New Roman" w:cs="Times New Roman"/>
          <w:sz w:val="30"/>
          <w:szCs w:val="30"/>
        </w:rPr>
        <w:t>.</w:t>
      </w:r>
      <w:r w:rsidR="00A72DB6">
        <w:rPr>
          <w:rFonts w:ascii="Times New Roman" w:eastAsia="Calibri" w:hAnsi="Times New Roman" w:cs="Times New Roman"/>
          <w:sz w:val="30"/>
          <w:szCs w:val="30"/>
        </w:rPr>
        <w:t> </w:t>
      </w:r>
      <w:r w:rsidRPr="000B3DBA">
        <w:rPr>
          <w:rFonts w:ascii="Times New Roman" w:eastAsia="Calibri" w:hAnsi="Times New Roman" w:cs="Times New Roman"/>
          <w:sz w:val="30"/>
          <w:szCs w:val="30"/>
        </w:rPr>
        <w:t>Каталог координат границы проектирования территории</w:t>
      </w:r>
      <w:bookmarkEnd w:id="4"/>
    </w:p>
    <w:p w:rsidR="00174267" w:rsidRPr="000B3DBA" w:rsidRDefault="00174267" w:rsidP="00EB3369">
      <w:pPr>
        <w:spacing w:after="0" w:line="192" w:lineRule="auto"/>
        <w:jc w:val="center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0B3DBA" w:rsidRPr="000B3DBA" w:rsidRDefault="00174267" w:rsidP="00174267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Система координат –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МСК</w:t>
      </w:r>
      <w:proofErr w:type="gramEnd"/>
      <w:r>
        <w:rPr>
          <w:rFonts w:ascii="Times New Roman" w:eastAsia="Calibri" w:hAnsi="Times New Roman" w:cs="Times New Roman"/>
          <w:sz w:val="30"/>
          <w:szCs w:val="30"/>
        </w:rPr>
        <w:t xml:space="preserve"> 167 (з</w:t>
      </w:r>
      <w:r w:rsidR="000B3DBA" w:rsidRPr="000B3DBA">
        <w:rPr>
          <w:rFonts w:ascii="Times New Roman" w:eastAsia="Calibri" w:hAnsi="Times New Roman" w:cs="Times New Roman"/>
          <w:sz w:val="30"/>
          <w:szCs w:val="30"/>
        </w:rPr>
        <w:t>она 4)</w:t>
      </w:r>
      <w:r w:rsidR="009D6D84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3DBA" w:rsidRPr="000B3DBA" w:rsidRDefault="000B3DBA" w:rsidP="00174267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Style w:val="2a"/>
        <w:tblW w:w="5000" w:type="pct"/>
        <w:tblLook w:val="04A0" w:firstRow="1" w:lastRow="0" w:firstColumn="1" w:lastColumn="0" w:noHBand="0" w:noVBand="1"/>
      </w:tblPr>
      <w:tblGrid>
        <w:gridCol w:w="3192"/>
        <w:gridCol w:w="3189"/>
        <w:gridCol w:w="3189"/>
      </w:tblGrid>
      <w:tr w:rsidR="000B3DBA" w:rsidRPr="000B3DBA" w:rsidTr="00174267">
        <w:trPr>
          <w:trHeight w:val="445"/>
        </w:trPr>
        <w:tc>
          <w:tcPr>
            <w:tcW w:w="1668" w:type="pct"/>
            <w:vAlign w:val="center"/>
          </w:tcPr>
          <w:p w:rsidR="000B3DBA" w:rsidRPr="000B3DBA" w:rsidRDefault="00174267" w:rsidP="00EB3369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Номер </w:t>
            </w:r>
            <w:r w:rsidR="000B3DBA" w:rsidRPr="000B3DB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оворотной точки</w:t>
            </w:r>
          </w:p>
        </w:tc>
        <w:tc>
          <w:tcPr>
            <w:tcW w:w="1666" w:type="pct"/>
          </w:tcPr>
          <w:p w:rsidR="000B3DBA" w:rsidRPr="000B3DBA" w:rsidRDefault="000B3DBA" w:rsidP="0017426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666" w:type="pct"/>
          </w:tcPr>
          <w:p w:rsidR="000B3DBA" w:rsidRPr="00895064" w:rsidRDefault="00895064" w:rsidP="00174267">
            <w:pPr>
              <w:spacing w:line="192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</w:p>
        </w:tc>
      </w:tr>
      <w:tr w:rsidR="000B3DBA" w:rsidRPr="000B3DBA" w:rsidTr="00A72DB6">
        <w:trPr>
          <w:trHeight w:val="113"/>
        </w:trPr>
        <w:tc>
          <w:tcPr>
            <w:tcW w:w="1668" w:type="pct"/>
            <w:vAlign w:val="bottom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848,95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75,17</w:t>
            </w:r>
          </w:p>
        </w:tc>
      </w:tr>
      <w:tr w:rsidR="000B3DBA" w:rsidRPr="000B3DBA" w:rsidTr="00A72DB6">
        <w:trPr>
          <w:trHeight w:val="113"/>
        </w:trPr>
        <w:tc>
          <w:tcPr>
            <w:tcW w:w="1668" w:type="pct"/>
            <w:vAlign w:val="bottom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904,03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65,22</w:t>
            </w:r>
          </w:p>
        </w:tc>
      </w:tr>
      <w:tr w:rsidR="000B3DBA" w:rsidRPr="000B3DBA" w:rsidTr="00A72DB6">
        <w:trPr>
          <w:trHeight w:val="113"/>
        </w:trPr>
        <w:tc>
          <w:tcPr>
            <w:tcW w:w="1668" w:type="pct"/>
            <w:vAlign w:val="bottom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907,86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64,53</w:t>
            </w:r>
          </w:p>
        </w:tc>
      </w:tr>
      <w:tr w:rsidR="000B3DBA" w:rsidRPr="000B3DBA" w:rsidTr="00A72DB6">
        <w:trPr>
          <w:trHeight w:val="113"/>
        </w:trPr>
        <w:tc>
          <w:tcPr>
            <w:tcW w:w="1668" w:type="pct"/>
            <w:vAlign w:val="bottom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900,67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21,54</w:t>
            </w:r>
          </w:p>
        </w:tc>
      </w:tr>
      <w:tr w:rsidR="000B3DBA" w:rsidRPr="000B3DBA" w:rsidTr="00A72DB6">
        <w:trPr>
          <w:trHeight w:val="113"/>
        </w:trPr>
        <w:tc>
          <w:tcPr>
            <w:tcW w:w="1668" w:type="pct"/>
            <w:vAlign w:val="bottom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897,50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22,12</w:t>
            </w:r>
          </w:p>
        </w:tc>
      </w:tr>
      <w:tr w:rsidR="000B3DBA" w:rsidRPr="000B3DBA" w:rsidTr="00A72DB6">
        <w:trPr>
          <w:trHeight w:val="113"/>
        </w:trPr>
        <w:tc>
          <w:tcPr>
            <w:tcW w:w="1668" w:type="pct"/>
            <w:vAlign w:val="bottom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896,28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22,33</w:t>
            </w:r>
          </w:p>
        </w:tc>
      </w:tr>
      <w:tr w:rsidR="000B3DBA" w:rsidRPr="000B3DBA" w:rsidTr="00A72DB6">
        <w:trPr>
          <w:trHeight w:val="113"/>
        </w:trPr>
        <w:tc>
          <w:tcPr>
            <w:tcW w:w="1668" w:type="pct"/>
            <w:vAlign w:val="bottom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841,20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32,28</w:t>
            </w:r>
          </w:p>
        </w:tc>
      </w:tr>
      <w:tr w:rsidR="000B3DBA" w:rsidRPr="000B3DBA" w:rsidTr="00A72DB6">
        <w:trPr>
          <w:trHeight w:val="113"/>
        </w:trPr>
        <w:tc>
          <w:tcPr>
            <w:tcW w:w="1668" w:type="pct"/>
            <w:vAlign w:val="bottom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844,96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53,05</w:t>
            </w:r>
          </w:p>
        </w:tc>
      </w:tr>
      <w:tr w:rsidR="000B3DBA" w:rsidRPr="000B3DBA" w:rsidTr="00A72DB6">
        <w:trPr>
          <w:trHeight w:val="113"/>
        </w:trPr>
        <w:tc>
          <w:tcPr>
            <w:tcW w:w="1668" w:type="pct"/>
            <w:vAlign w:val="bottom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845,08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53,73</w:t>
            </w:r>
          </w:p>
        </w:tc>
      </w:tr>
      <w:tr w:rsidR="000B3DBA" w:rsidRPr="000B3DBA" w:rsidTr="00A72DB6">
        <w:trPr>
          <w:trHeight w:val="113"/>
        </w:trPr>
        <w:tc>
          <w:tcPr>
            <w:tcW w:w="1668" w:type="pct"/>
            <w:vAlign w:val="bottom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848,95</w:t>
            </w:r>
          </w:p>
        </w:tc>
        <w:tc>
          <w:tcPr>
            <w:tcW w:w="1666" w:type="pct"/>
          </w:tcPr>
          <w:p w:rsidR="000B3DBA" w:rsidRPr="000B3DBA" w:rsidRDefault="000B3DBA" w:rsidP="001B62CD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75,17</w:t>
            </w:r>
          </w:p>
        </w:tc>
      </w:tr>
    </w:tbl>
    <w:p w:rsidR="000B3DBA" w:rsidRPr="000B3DBA" w:rsidRDefault="000B3DBA" w:rsidP="00CB4889">
      <w:pPr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0B3DBA" w:rsidRDefault="000B3DBA" w:rsidP="00895064">
      <w:pPr>
        <w:spacing w:after="0" w:line="192" w:lineRule="auto"/>
        <w:jc w:val="center"/>
        <w:outlineLvl w:val="2"/>
        <w:rPr>
          <w:rFonts w:ascii="Times New Roman" w:eastAsia="Calibri" w:hAnsi="Times New Roman" w:cs="Times New Roman"/>
          <w:sz w:val="30"/>
          <w:szCs w:val="30"/>
        </w:rPr>
      </w:pPr>
      <w:bookmarkStart w:id="5" w:name="_Toc134017592"/>
      <w:r w:rsidRPr="000B3DBA">
        <w:rPr>
          <w:rFonts w:ascii="Times New Roman" w:eastAsia="Calibri" w:hAnsi="Times New Roman" w:cs="Times New Roman"/>
          <w:sz w:val="30"/>
          <w:szCs w:val="30"/>
        </w:rPr>
        <w:t>4</w:t>
      </w:r>
      <w:r w:rsidR="00287F80">
        <w:rPr>
          <w:rFonts w:ascii="Times New Roman" w:eastAsia="Calibri" w:hAnsi="Times New Roman" w:cs="Times New Roman"/>
          <w:sz w:val="30"/>
          <w:szCs w:val="30"/>
        </w:rPr>
        <w:t>.</w:t>
      </w:r>
      <w:r w:rsidR="00A72DB6">
        <w:rPr>
          <w:rFonts w:ascii="Times New Roman" w:eastAsia="Calibri" w:hAnsi="Times New Roman" w:cs="Times New Roman"/>
          <w:sz w:val="30"/>
          <w:szCs w:val="30"/>
        </w:rPr>
        <w:t> </w:t>
      </w:r>
      <w:r w:rsidRPr="000B3DBA">
        <w:rPr>
          <w:rFonts w:ascii="Times New Roman" w:eastAsia="Calibri" w:hAnsi="Times New Roman" w:cs="Times New Roman"/>
          <w:sz w:val="30"/>
          <w:szCs w:val="30"/>
        </w:rPr>
        <w:t>Каталог координат образуемых земельных участков</w:t>
      </w:r>
      <w:bookmarkEnd w:id="5"/>
    </w:p>
    <w:p w:rsidR="00174267" w:rsidRPr="000B3DBA" w:rsidRDefault="00174267" w:rsidP="00174267">
      <w:pPr>
        <w:spacing w:after="0" w:line="192" w:lineRule="auto"/>
        <w:ind w:firstLine="709"/>
        <w:jc w:val="center"/>
        <w:outlineLvl w:val="2"/>
        <w:rPr>
          <w:rFonts w:ascii="Times New Roman" w:eastAsia="Calibri" w:hAnsi="Times New Roman" w:cs="Times New Roman"/>
          <w:sz w:val="30"/>
          <w:szCs w:val="30"/>
        </w:rPr>
      </w:pPr>
    </w:p>
    <w:p w:rsidR="000B3DBA" w:rsidRPr="000B3DBA" w:rsidRDefault="000B3DBA" w:rsidP="001742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0B3DBA">
        <w:rPr>
          <w:rFonts w:ascii="Times New Roman" w:eastAsia="Calibri" w:hAnsi="Times New Roman" w:cs="Times New Roman"/>
          <w:sz w:val="30"/>
          <w:szCs w:val="30"/>
        </w:rPr>
        <w:t xml:space="preserve">Система координат – </w:t>
      </w:r>
      <w:proofErr w:type="gramStart"/>
      <w:r w:rsidRPr="000B3DBA">
        <w:rPr>
          <w:rFonts w:ascii="Times New Roman" w:eastAsia="Calibri" w:hAnsi="Times New Roman" w:cs="Times New Roman"/>
          <w:sz w:val="30"/>
          <w:szCs w:val="30"/>
        </w:rPr>
        <w:t>МСК</w:t>
      </w:r>
      <w:proofErr w:type="gramEnd"/>
      <w:r w:rsidRPr="000B3DBA">
        <w:rPr>
          <w:rFonts w:ascii="Times New Roman" w:eastAsia="Calibri" w:hAnsi="Times New Roman" w:cs="Times New Roman"/>
          <w:sz w:val="30"/>
          <w:szCs w:val="30"/>
        </w:rPr>
        <w:t xml:space="preserve"> 167</w:t>
      </w:r>
      <w:r w:rsidR="00174267">
        <w:rPr>
          <w:rFonts w:ascii="Times New Roman" w:eastAsia="Calibri" w:hAnsi="Times New Roman" w:cs="Times New Roman"/>
          <w:sz w:val="30"/>
          <w:szCs w:val="30"/>
        </w:rPr>
        <w:t>.</w:t>
      </w:r>
    </w:p>
    <w:p w:rsidR="000B3DBA" w:rsidRPr="000B3DBA" w:rsidRDefault="000B3DBA" w:rsidP="00174267">
      <w:pPr>
        <w:spacing w:after="0" w:line="240" w:lineRule="auto"/>
        <w:ind w:firstLine="709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518"/>
        <w:gridCol w:w="2266"/>
        <w:gridCol w:w="2393"/>
        <w:gridCol w:w="2393"/>
      </w:tblGrid>
      <w:tr w:rsidR="000B3DBA" w:rsidRPr="000B3DBA" w:rsidTr="009D6D84">
        <w:trPr>
          <w:trHeight w:val="11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67" w:rsidRDefault="000B3DBA" w:rsidP="001742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Условный </w:t>
            </w:r>
            <w:r w:rsidR="00174267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 xml:space="preserve">номер </w:t>
            </w:r>
            <w:proofErr w:type="gramStart"/>
            <w:r w:rsidRPr="000B3DB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земельного</w:t>
            </w:r>
            <w:proofErr w:type="gramEnd"/>
          </w:p>
          <w:p w:rsidR="000B3DBA" w:rsidRPr="000B3DBA" w:rsidRDefault="000B3DBA" w:rsidP="001742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участк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4267" w:rsidRDefault="00174267" w:rsidP="001742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Номер</w:t>
            </w:r>
          </w:p>
          <w:p w:rsidR="00A72DB6" w:rsidRDefault="000B3DBA" w:rsidP="001742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поворотной</w:t>
            </w:r>
          </w:p>
          <w:p w:rsidR="000B3DBA" w:rsidRPr="000B3DBA" w:rsidRDefault="000B3DBA" w:rsidP="00174267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точки ЗУ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BA" w:rsidRPr="000B3DBA" w:rsidRDefault="000B3DBA" w:rsidP="00E411F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eastAsia="ru-RU"/>
              </w:rPr>
              <w:t>Х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BA" w:rsidRPr="00895064" w:rsidRDefault="00895064" w:rsidP="00E411FD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0"/>
                <w:szCs w:val="30"/>
                <w:lang w:val="en-US" w:eastAsia="ru-RU"/>
              </w:rPr>
              <w:t>Y</w:t>
            </w:r>
            <w:bookmarkStart w:id="6" w:name="_GoBack"/>
            <w:bookmarkEnd w:id="6"/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E4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36.31.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848,9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75,17</w:t>
            </w:r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BA" w:rsidRPr="000B3DBA" w:rsidRDefault="000B3DBA" w:rsidP="00E4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845,0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53,73</w:t>
            </w:r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BA" w:rsidRPr="000B3DBA" w:rsidRDefault="000B3DBA" w:rsidP="00E4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844,9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53,05</w:t>
            </w:r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BA" w:rsidRPr="000B3DBA" w:rsidRDefault="000B3DBA" w:rsidP="00E4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849,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52,30</w:t>
            </w:r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BA" w:rsidRPr="000B3DBA" w:rsidRDefault="000B3DBA" w:rsidP="00E4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859,5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50,30</w:t>
            </w:r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BA" w:rsidRPr="000B3DBA" w:rsidRDefault="000B3DBA" w:rsidP="00E4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902,0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43,20</w:t>
            </w:r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BA" w:rsidRPr="000B3DBA" w:rsidRDefault="000B3DBA" w:rsidP="00E4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902,9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47,49</w:t>
            </w:r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BA" w:rsidRPr="000B3DBA" w:rsidRDefault="000B3DBA" w:rsidP="00E4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906,6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64,75</w:t>
            </w:r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3DBA" w:rsidRPr="000B3DBA" w:rsidRDefault="000B3DBA" w:rsidP="00E4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904,0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65,22</w:t>
            </w:r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DBA" w:rsidRPr="000B3DBA" w:rsidRDefault="000B3DBA" w:rsidP="00E4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848,9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75,17</w:t>
            </w:r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DBA" w:rsidRPr="000B3DBA" w:rsidRDefault="000B3DBA" w:rsidP="00E4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0B3DBA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1.36.92.а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902,9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47,49</w:t>
            </w:r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902,0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43,20</w:t>
            </w:r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897,5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22,12</w:t>
            </w:r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900,67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21,54</w:t>
            </w:r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907,8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64,53</w:t>
            </w:r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906,60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64,75</w:t>
            </w:r>
          </w:p>
        </w:tc>
      </w:tr>
      <w:tr w:rsidR="000B3DBA" w:rsidRPr="000B3DBA" w:rsidTr="009D6D84">
        <w:trPr>
          <w:trHeight w:val="113"/>
        </w:trPr>
        <w:tc>
          <w:tcPr>
            <w:tcW w:w="1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627902,9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3DBA" w:rsidRPr="000B3DBA" w:rsidRDefault="000B3DBA" w:rsidP="001B6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B3DBA">
              <w:rPr>
                <w:rFonts w:ascii="Times New Roman" w:eastAsia="Calibri" w:hAnsi="Times New Roman" w:cs="Times New Roman"/>
                <w:sz w:val="30"/>
                <w:szCs w:val="30"/>
              </w:rPr>
              <w:t>87247,49</w:t>
            </w:r>
          </w:p>
        </w:tc>
      </w:tr>
    </w:tbl>
    <w:p w:rsidR="000B3DBA" w:rsidRPr="000B3DBA" w:rsidRDefault="000B3DBA" w:rsidP="00E411FD">
      <w:pPr>
        <w:rPr>
          <w:rFonts w:ascii="Times New Roman" w:hAnsi="Times New Roman" w:cs="Times New Roman"/>
          <w:sz w:val="28"/>
          <w:szCs w:val="28"/>
        </w:rPr>
      </w:pPr>
    </w:p>
    <w:sectPr w:rsidR="000B3DBA" w:rsidRPr="000B3DBA" w:rsidSect="00A72DB6">
      <w:pgSz w:w="11906" w:h="16838" w:code="9"/>
      <w:pgMar w:top="1134" w:right="567" w:bottom="1134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0B" w:rsidRDefault="00D21B0B">
      <w:pPr>
        <w:spacing w:after="0" w:line="240" w:lineRule="auto"/>
      </w:pPr>
      <w:r>
        <w:separator/>
      </w:r>
    </w:p>
  </w:endnote>
  <w:endnote w:type="continuationSeparator" w:id="0">
    <w:p w:rsidR="00D21B0B" w:rsidRDefault="00D2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0B" w:rsidRDefault="00D21B0B">
      <w:pPr>
        <w:spacing w:after="0" w:line="240" w:lineRule="auto"/>
      </w:pPr>
      <w:r>
        <w:separator/>
      </w:r>
    </w:p>
  </w:footnote>
  <w:footnote w:type="continuationSeparator" w:id="0">
    <w:p w:rsidR="00D21B0B" w:rsidRDefault="00D2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0154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5064" w:rsidRPr="00895064" w:rsidRDefault="00895064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895064">
          <w:rPr>
            <w:rFonts w:ascii="Times New Roman" w:hAnsi="Times New Roman" w:cs="Times New Roman"/>
            <w:sz w:val="24"/>
          </w:rPr>
          <w:fldChar w:fldCharType="begin"/>
        </w:r>
        <w:r w:rsidRPr="00895064">
          <w:rPr>
            <w:rFonts w:ascii="Times New Roman" w:hAnsi="Times New Roman" w:cs="Times New Roman"/>
            <w:sz w:val="24"/>
          </w:rPr>
          <w:instrText>PAGE   \* MERGEFORMAT</w:instrText>
        </w:r>
        <w:r w:rsidRPr="0089506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0</w:t>
        </w:r>
        <w:r w:rsidRPr="0089506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13022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95064" w:rsidRPr="00895064" w:rsidRDefault="00895064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895064">
          <w:rPr>
            <w:rFonts w:ascii="Times New Roman" w:hAnsi="Times New Roman" w:cs="Times New Roman"/>
            <w:sz w:val="24"/>
          </w:rPr>
          <w:fldChar w:fldCharType="begin"/>
        </w:r>
        <w:r w:rsidRPr="00895064">
          <w:rPr>
            <w:rFonts w:ascii="Times New Roman" w:hAnsi="Times New Roman" w:cs="Times New Roman"/>
            <w:sz w:val="24"/>
          </w:rPr>
          <w:instrText>PAGE   \* MERGEFORMAT</w:instrText>
        </w:r>
        <w:r w:rsidRPr="0089506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Pr="0089506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839"/>
    <w:multiLevelType w:val="hybridMultilevel"/>
    <w:tmpl w:val="B1D6C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E157B9"/>
    <w:multiLevelType w:val="hybridMultilevel"/>
    <w:tmpl w:val="497A51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53BC3"/>
    <w:multiLevelType w:val="hybridMultilevel"/>
    <w:tmpl w:val="AB5EB7F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306391"/>
    <w:multiLevelType w:val="hybridMultilevel"/>
    <w:tmpl w:val="E370C4DC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03A312B"/>
    <w:multiLevelType w:val="hybridMultilevel"/>
    <w:tmpl w:val="40987D2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983453"/>
    <w:multiLevelType w:val="hybridMultilevel"/>
    <w:tmpl w:val="2A705C7A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33B3E"/>
    <w:multiLevelType w:val="hybridMultilevel"/>
    <w:tmpl w:val="8FCCF1A4"/>
    <w:lvl w:ilvl="0" w:tplc="D63A03DA">
      <w:start w:val="1"/>
      <w:numFmt w:val="bullet"/>
      <w:pStyle w:val="1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230714"/>
    <w:multiLevelType w:val="hybridMultilevel"/>
    <w:tmpl w:val="3336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D6158"/>
    <w:multiLevelType w:val="hybridMultilevel"/>
    <w:tmpl w:val="6AA841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94557D"/>
    <w:multiLevelType w:val="hybridMultilevel"/>
    <w:tmpl w:val="B120BA50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F45E34"/>
    <w:multiLevelType w:val="hybridMultilevel"/>
    <w:tmpl w:val="59BCF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7976C7"/>
    <w:multiLevelType w:val="hybridMultilevel"/>
    <w:tmpl w:val="1D2CA8B2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4B6D79"/>
    <w:multiLevelType w:val="hybridMultilevel"/>
    <w:tmpl w:val="7152AFC8"/>
    <w:lvl w:ilvl="0" w:tplc="96D25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96285"/>
    <w:multiLevelType w:val="hybridMultilevel"/>
    <w:tmpl w:val="83EA1A3C"/>
    <w:lvl w:ilvl="0" w:tplc="DD5230E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299279C8"/>
    <w:multiLevelType w:val="hybridMultilevel"/>
    <w:tmpl w:val="87A41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980D7A"/>
    <w:multiLevelType w:val="hybridMultilevel"/>
    <w:tmpl w:val="478AC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4304332"/>
    <w:multiLevelType w:val="hybridMultilevel"/>
    <w:tmpl w:val="45622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95556A"/>
    <w:multiLevelType w:val="hybridMultilevel"/>
    <w:tmpl w:val="9DA447E0"/>
    <w:lvl w:ilvl="0" w:tplc="28F49E98">
      <w:start w:val="1"/>
      <w:numFmt w:val="bullet"/>
      <w:lvlText w:val=""/>
      <w:lvlJc w:val="left"/>
      <w:pPr>
        <w:tabs>
          <w:tab w:val="num" w:pos="1304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9D1430F"/>
    <w:multiLevelType w:val="hybridMultilevel"/>
    <w:tmpl w:val="8CA8933E"/>
    <w:lvl w:ilvl="0" w:tplc="54DE630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945C2D"/>
    <w:multiLevelType w:val="hybridMultilevel"/>
    <w:tmpl w:val="C69276CC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3E60D0"/>
    <w:multiLevelType w:val="hybridMultilevel"/>
    <w:tmpl w:val="BAF4C0C6"/>
    <w:lvl w:ilvl="0" w:tplc="3D4CD9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177022"/>
    <w:multiLevelType w:val="hybridMultilevel"/>
    <w:tmpl w:val="1DCA1AA0"/>
    <w:lvl w:ilvl="0" w:tplc="B784D0E4">
      <w:start w:val="1"/>
      <w:numFmt w:val="bullet"/>
      <w:lvlText w:val="J"/>
      <w:lvlJc w:val="left"/>
      <w:pPr>
        <w:tabs>
          <w:tab w:val="num" w:pos="2137"/>
        </w:tabs>
        <w:ind w:left="2137" w:hanging="360"/>
      </w:pPr>
      <w:rPr>
        <w:rFonts w:ascii="Symap" w:hAnsi="Symap" w:hint="default"/>
      </w:rPr>
    </w:lvl>
    <w:lvl w:ilvl="1" w:tplc="B784D0E4">
      <w:start w:val="1"/>
      <w:numFmt w:val="bullet"/>
      <w:lvlText w:val="J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9528D1"/>
    <w:multiLevelType w:val="hybridMultilevel"/>
    <w:tmpl w:val="279E479A"/>
    <w:lvl w:ilvl="0" w:tplc="96D259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04426D"/>
    <w:multiLevelType w:val="hybridMultilevel"/>
    <w:tmpl w:val="1002599A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A43AE4"/>
    <w:multiLevelType w:val="hybridMultilevel"/>
    <w:tmpl w:val="1EE6D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442D17"/>
    <w:multiLevelType w:val="hybridMultilevel"/>
    <w:tmpl w:val="BEC64D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F226F7F"/>
    <w:multiLevelType w:val="hybridMultilevel"/>
    <w:tmpl w:val="76BA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0572A16"/>
    <w:multiLevelType w:val="hybridMultilevel"/>
    <w:tmpl w:val="1228D26E"/>
    <w:lvl w:ilvl="0" w:tplc="BBBA79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8C153B"/>
    <w:multiLevelType w:val="hybridMultilevel"/>
    <w:tmpl w:val="671C2986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9">
    <w:nsid w:val="6DF64D47"/>
    <w:multiLevelType w:val="hybridMultilevel"/>
    <w:tmpl w:val="E11CAC8A"/>
    <w:lvl w:ilvl="0" w:tplc="F3C2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915B52"/>
    <w:multiLevelType w:val="hybridMultilevel"/>
    <w:tmpl w:val="390262C8"/>
    <w:lvl w:ilvl="0" w:tplc="E2D484BA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1">
    <w:nsid w:val="73A306B0"/>
    <w:multiLevelType w:val="hybridMultilevel"/>
    <w:tmpl w:val="183C3C28"/>
    <w:lvl w:ilvl="0" w:tplc="74126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9C70F3F"/>
    <w:multiLevelType w:val="hybridMultilevel"/>
    <w:tmpl w:val="87006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C6032"/>
    <w:multiLevelType w:val="hybridMultilevel"/>
    <w:tmpl w:val="49AA4F84"/>
    <w:lvl w:ilvl="0" w:tplc="7526D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182BFF"/>
    <w:multiLevelType w:val="hybridMultilevel"/>
    <w:tmpl w:val="B9F6B7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2"/>
  </w:num>
  <w:num w:numId="2">
    <w:abstractNumId w:val="6"/>
  </w:num>
  <w:num w:numId="3">
    <w:abstractNumId w:val="17"/>
  </w:num>
  <w:num w:numId="4">
    <w:abstractNumId w:val="18"/>
  </w:num>
  <w:num w:numId="5">
    <w:abstractNumId w:val="3"/>
  </w:num>
  <w:num w:numId="6">
    <w:abstractNumId w:val="21"/>
  </w:num>
  <w:num w:numId="7">
    <w:abstractNumId w:val="23"/>
  </w:num>
  <w:num w:numId="8">
    <w:abstractNumId w:val="30"/>
  </w:num>
  <w:num w:numId="9">
    <w:abstractNumId w:val="19"/>
  </w:num>
  <w:num w:numId="10">
    <w:abstractNumId w:val="33"/>
  </w:num>
  <w:num w:numId="11">
    <w:abstractNumId w:val="4"/>
  </w:num>
  <w:num w:numId="12">
    <w:abstractNumId w:val="8"/>
  </w:num>
  <w:num w:numId="13">
    <w:abstractNumId w:val="34"/>
  </w:num>
  <w:num w:numId="14">
    <w:abstractNumId w:val="10"/>
  </w:num>
  <w:num w:numId="15">
    <w:abstractNumId w:val="0"/>
  </w:num>
  <w:num w:numId="16">
    <w:abstractNumId w:val="20"/>
  </w:num>
  <w:num w:numId="17">
    <w:abstractNumId w:val="13"/>
  </w:num>
  <w:num w:numId="18">
    <w:abstractNumId w:val="12"/>
  </w:num>
  <w:num w:numId="19">
    <w:abstractNumId w:val="31"/>
  </w:num>
  <w:num w:numId="20">
    <w:abstractNumId w:val="24"/>
  </w:num>
  <w:num w:numId="21">
    <w:abstractNumId w:val="25"/>
  </w:num>
  <w:num w:numId="22">
    <w:abstractNumId w:val="11"/>
  </w:num>
  <w:num w:numId="23">
    <w:abstractNumId w:val="15"/>
  </w:num>
  <w:num w:numId="24">
    <w:abstractNumId w:val="5"/>
  </w:num>
  <w:num w:numId="25">
    <w:abstractNumId w:val="2"/>
  </w:num>
  <w:num w:numId="26">
    <w:abstractNumId w:val="14"/>
  </w:num>
  <w:num w:numId="27">
    <w:abstractNumId w:val="16"/>
  </w:num>
  <w:num w:numId="28">
    <w:abstractNumId w:val="22"/>
  </w:num>
  <w:num w:numId="29">
    <w:abstractNumId w:val="9"/>
  </w:num>
  <w:num w:numId="30">
    <w:abstractNumId w:val="26"/>
  </w:num>
  <w:num w:numId="31">
    <w:abstractNumId w:val="28"/>
  </w:num>
  <w:num w:numId="32">
    <w:abstractNumId w:val="7"/>
  </w:num>
  <w:num w:numId="33">
    <w:abstractNumId w:val="27"/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27"/>
    <w:rsid w:val="0000062D"/>
    <w:rsid w:val="00002A68"/>
    <w:rsid w:val="0000349A"/>
    <w:rsid w:val="00004E5B"/>
    <w:rsid w:val="00010AA9"/>
    <w:rsid w:val="0001368C"/>
    <w:rsid w:val="0001528A"/>
    <w:rsid w:val="000162A8"/>
    <w:rsid w:val="00021553"/>
    <w:rsid w:val="00021815"/>
    <w:rsid w:val="00032044"/>
    <w:rsid w:val="0003590D"/>
    <w:rsid w:val="00035E07"/>
    <w:rsid w:val="000363A7"/>
    <w:rsid w:val="00044453"/>
    <w:rsid w:val="000508FC"/>
    <w:rsid w:val="0005185E"/>
    <w:rsid w:val="00053754"/>
    <w:rsid w:val="00053786"/>
    <w:rsid w:val="00053F41"/>
    <w:rsid w:val="00057E41"/>
    <w:rsid w:val="00060B94"/>
    <w:rsid w:val="0006373A"/>
    <w:rsid w:val="000673EB"/>
    <w:rsid w:val="00067508"/>
    <w:rsid w:val="00072734"/>
    <w:rsid w:val="00074C02"/>
    <w:rsid w:val="00082DF9"/>
    <w:rsid w:val="000932B1"/>
    <w:rsid w:val="000962BD"/>
    <w:rsid w:val="000A331B"/>
    <w:rsid w:val="000A4549"/>
    <w:rsid w:val="000A45F8"/>
    <w:rsid w:val="000A4B39"/>
    <w:rsid w:val="000A737F"/>
    <w:rsid w:val="000B3DBA"/>
    <w:rsid w:val="000B4490"/>
    <w:rsid w:val="000B584A"/>
    <w:rsid w:val="000B700F"/>
    <w:rsid w:val="000C07C6"/>
    <w:rsid w:val="000C121A"/>
    <w:rsid w:val="000C1290"/>
    <w:rsid w:val="000C671E"/>
    <w:rsid w:val="000C678E"/>
    <w:rsid w:val="000C6D2E"/>
    <w:rsid w:val="000D0DF9"/>
    <w:rsid w:val="000D49A0"/>
    <w:rsid w:val="000D672D"/>
    <w:rsid w:val="000E10CB"/>
    <w:rsid w:val="000E27AA"/>
    <w:rsid w:val="000E2A2B"/>
    <w:rsid w:val="000E45C8"/>
    <w:rsid w:val="000E4C82"/>
    <w:rsid w:val="000F0B7C"/>
    <w:rsid w:val="000F2E4C"/>
    <w:rsid w:val="000F3E2F"/>
    <w:rsid w:val="00103ECA"/>
    <w:rsid w:val="001047CB"/>
    <w:rsid w:val="00105CE3"/>
    <w:rsid w:val="00107440"/>
    <w:rsid w:val="001075F9"/>
    <w:rsid w:val="0010781C"/>
    <w:rsid w:val="00113E10"/>
    <w:rsid w:val="0011577C"/>
    <w:rsid w:val="00116802"/>
    <w:rsid w:val="0011716B"/>
    <w:rsid w:val="001173AF"/>
    <w:rsid w:val="00117A0C"/>
    <w:rsid w:val="001353AC"/>
    <w:rsid w:val="00137C12"/>
    <w:rsid w:val="00137FED"/>
    <w:rsid w:val="001418E1"/>
    <w:rsid w:val="001424D5"/>
    <w:rsid w:val="00143FFB"/>
    <w:rsid w:val="0015489A"/>
    <w:rsid w:val="00165085"/>
    <w:rsid w:val="001656C9"/>
    <w:rsid w:val="00171B49"/>
    <w:rsid w:val="001720A4"/>
    <w:rsid w:val="00174267"/>
    <w:rsid w:val="0017662E"/>
    <w:rsid w:val="00181AD6"/>
    <w:rsid w:val="00186637"/>
    <w:rsid w:val="0019047D"/>
    <w:rsid w:val="00193B7E"/>
    <w:rsid w:val="00195D0F"/>
    <w:rsid w:val="0019606C"/>
    <w:rsid w:val="00196C4C"/>
    <w:rsid w:val="001A2AD7"/>
    <w:rsid w:val="001A366D"/>
    <w:rsid w:val="001A4148"/>
    <w:rsid w:val="001A489C"/>
    <w:rsid w:val="001B36A4"/>
    <w:rsid w:val="001B62CD"/>
    <w:rsid w:val="001D032E"/>
    <w:rsid w:val="001D5270"/>
    <w:rsid w:val="001E5864"/>
    <w:rsid w:val="001F1363"/>
    <w:rsid w:val="001F1909"/>
    <w:rsid w:val="001F342D"/>
    <w:rsid w:val="001F4C39"/>
    <w:rsid w:val="002000AB"/>
    <w:rsid w:val="00202F8F"/>
    <w:rsid w:val="002079EA"/>
    <w:rsid w:val="002129A0"/>
    <w:rsid w:val="0021423A"/>
    <w:rsid w:val="002157F8"/>
    <w:rsid w:val="00215973"/>
    <w:rsid w:val="00215B7B"/>
    <w:rsid w:val="0021710B"/>
    <w:rsid w:val="0022652C"/>
    <w:rsid w:val="00227A35"/>
    <w:rsid w:val="0023356A"/>
    <w:rsid w:val="00234496"/>
    <w:rsid w:val="0023576E"/>
    <w:rsid w:val="00241EA0"/>
    <w:rsid w:val="00244AAC"/>
    <w:rsid w:val="0024653F"/>
    <w:rsid w:val="002471D2"/>
    <w:rsid w:val="00247B9D"/>
    <w:rsid w:val="00250E58"/>
    <w:rsid w:val="002574F5"/>
    <w:rsid w:val="00263BF6"/>
    <w:rsid w:val="002656B8"/>
    <w:rsid w:val="00266980"/>
    <w:rsid w:val="00267C59"/>
    <w:rsid w:val="00270002"/>
    <w:rsid w:val="0027053A"/>
    <w:rsid w:val="0027055C"/>
    <w:rsid w:val="00274A3F"/>
    <w:rsid w:val="00282FD9"/>
    <w:rsid w:val="0028509B"/>
    <w:rsid w:val="00286B01"/>
    <w:rsid w:val="002873C3"/>
    <w:rsid w:val="0028740A"/>
    <w:rsid w:val="00287F80"/>
    <w:rsid w:val="00292D21"/>
    <w:rsid w:val="002A191B"/>
    <w:rsid w:val="002A4D42"/>
    <w:rsid w:val="002B3CCE"/>
    <w:rsid w:val="002B7870"/>
    <w:rsid w:val="002C0571"/>
    <w:rsid w:val="002C1205"/>
    <w:rsid w:val="002C45A6"/>
    <w:rsid w:val="002C4738"/>
    <w:rsid w:val="002C4F0E"/>
    <w:rsid w:val="002D211F"/>
    <w:rsid w:val="002D49DE"/>
    <w:rsid w:val="002D622B"/>
    <w:rsid w:val="002D6978"/>
    <w:rsid w:val="002D763E"/>
    <w:rsid w:val="002E068C"/>
    <w:rsid w:val="002E3333"/>
    <w:rsid w:val="002F09F0"/>
    <w:rsid w:val="002F0FB9"/>
    <w:rsid w:val="002F5278"/>
    <w:rsid w:val="00301B80"/>
    <w:rsid w:val="00302F41"/>
    <w:rsid w:val="003031BC"/>
    <w:rsid w:val="003057F6"/>
    <w:rsid w:val="0031128B"/>
    <w:rsid w:val="00312B0F"/>
    <w:rsid w:val="00313B3A"/>
    <w:rsid w:val="00313C2F"/>
    <w:rsid w:val="003142F9"/>
    <w:rsid w:val="00314586"/>
    <w:rsid w:val="00314856"/>
    <w:rsid w:val="00316D4C"/>
    <w:rsid w:val="00317EE4"/>
    <w:rsid w:val="00321054"/>
    <w:rsid w:val="0032134F"/>
    <w:rsid w:val="00322B45"/>
    <w:rsid w:val="00324669"/>
    <w:rsid w:val="00327F04"/>
    <w:rsid w:val="003306BB"/>
    <w:rsid w:val="003367A5"/>
    <w:rsid w:val="003375A1"/>
    <w:rsid w:val="00350C2B"/>
    <w:rsid w:val="0035273B"/>
    <w:rsid w:val="00352ABA"/>
    <w:rsid w:val="00370CD3"/>
    <w:rsid w:val="00372D8A"/>
    <w:rsid w:val="00374639"/>
    <w:rsid w:val="0037472A"/>
    <w:rsid w:val="0038059C"/>
    <w:rsid w:val="00381F16"/>
    <w:rsid w:val="0039346F"/>
    <w:rsid w:val="00397E76"/>
    <w:rsid w:val="003A21A2"/>
    <w:rsid w:val="003A4275"/>
    <w:rsid w:val="003A5460"/>
    <w:rsid w:val="003A6A71"/>
    <w:rsid w:val="003B4C26"/>
    <w:rsid w:val="003B5587"/>
    <w:rsid w:val="003B61B1"/>
    <w:rsid w:val="003C0237"/>
    <w:rsid w:val="003C2656"/>
    <w:rsid w:val="003D3B70"/>
    <w:rsid w:val="003D498D"/>
    <w:rsid w:val="003E1628"/>
    <w:rsid w:val="003E3281"/>
    <w:rsid w:val="003F3E60"/>
    <w:rsid w:val="00402026"/>
    <w:rsid w:val="00402C8B"/>
    <w:rsid w:val="00403303"/>
    <w:rsid w:val="00407DE1"/>
    <w:rsid w:val="004117AE"/>
    <w:rsid w:val="00411ED3"/>
    <w:rsid w:val="004152B7"/>
    <w:rsid w:val="0042016F"/>
    <w:rsid w:val="00426D5F"/>
    <w:rsid w:val="004270C4"/>
    <w:rsid w:val="004276D3"/>
    <w:rsid w:val="00440FFA"/>
    <w:rsid w:val="0044257E"/>
    <w:rsid w:val="00444C0A"/>
    <w:rsid w:val="004452DA"/>
    <w:rsid w:val="00452B0D"/>
    <w:rsid w:val="0046035A"/>
    <w:rsid w:val="004663EB"/>
    <w:rsid w:val="0046645D"/>
    <w:rsid w:val="00466EBA"/>
    <w:rsid w:val="004673E5"/>
    <w:rsid w:val="00470EED"/>
    <w:rsid w:val="00474A6B"/>
    <w:rsid w:val="00474A7C"/>
    <w:rsid w:val="00474ED8"/>
    <w:rsid w:val="004751AC"/>
    <w:rsid w:val="00476586"/>
    <w:rsid w:val="004858FE"/>
    <w:rsid w:val="004859A7"/>
    <w:rsid w:val="0048625A"/>
    <w:rsid w:val="00487D4A"/>
    <w:rsid w:val="00493054"/>
    <w:rsid w:val="004958E8"/>
    <w:rsid w:val="0049636A"/>
    <w:rsid w:val="004A09FB"/>
    <w:rsid w:val="004A3532"/>
    <w:rsid w:val="004A614C"/>
    <w:rsid w:val="004B2CE0"/>
    <w:rsid w:val="004B33FB"/>
    <w:rsid w:val="004B5A0C"/>
    <w:rsid w:val="004B7DA3"/>
    <w:rsid w:val="004C00E5"/>
    <w:rsid w:val="004C514C"/>
    <w:rsid w:val="004C696A"/>
    <w:rsid w:val="004C7FCE"/>
    <w:rsid w:val="004D45A8"/>
    <w:rsid w:val="004D52E4"/>
    <w:rsid w:val="004E6734"/>
    <w:rsid w:val="004F05A6"/>
    <w:rsid w:val="004F1924"/>
    <w:rsid w:val="005025D1"/>
    <w:rsid w:val="00507233"/>
    <w:rsid w:val="00510FB8"/>
    <w:rsid w:val="00514BE4"/>
    <w:rsid w:val="00516AB4"/>
    <w:rsid w:val="00516D1C"/>
    <w:rsid w:val="00520BD0"/>
    <w:rsid w:val="00523649"/>
    <w:rsid w:val="00524EAA"/>
    <w:rsid w:val="005277B2"/>
    <w:rsid w:val="00532086"/>
    <w:rsid w:val="00534440"/>
    <w:rsid w:val="005374B3"/>
    <w:rsid w:val="00544741"/>
    <w:rsid w:val="00544ED2"/>
    <w:rsid w:val="00544FC4"/>
    <w:rsid w:val="005464C3"/>
    <w:rsid w:val="00551065"/>
    <w:rsid w:val="00555A27"/>
    <w:rsid w:val="00557A56"/>
    <w:rsid w:val="005610DD"/>
    <w:rsid w:val="005637DB"/>
    <w:rsid w:val="0057263F"/>
    <w:rsid w:val="00572FFC"/>
    <w:rsid w:val="00576FBE"/>
    <w:rsid w:val="005819F6"/>
    <w:rsid w:val="00584C6B"/>
    <w:rsid w:val="00587B6A"/>
    <w:rsid w:val="00590EA9"/>
    <w:rsid w:val="00592FA9"/>
    <w:rsid w:val="00595D21"/>
    <w:rsid w:val="005A46F2"/>
    <w:rsid w:val="005A4BCD"/>
    <w:rsid w:val="005A5B3E"/>
    <w:rsid w:val="005A74CD"/>
    <w:rsid w:val="005B13FC"/>
    <w:rsid w:val="005B7BB4"/>
    <w:rsid w:val="005C13F5"/>
    <w:rsid w:val="005C55C9"/>
    <w:rsid w:val="005D628A"/>
    <w:rsid w:val="005D6DFB"/>
    <w:rsid w:val="005E13B3"/>
    <w:rsid w:val="005E1A49"/>
    <w:rsid w:val="005E20A9"/>
    <w:rsid w:val="005F11E3"/>
    <w:rsid w:val="005F3354"/>
    <w:rsid w:val="00601EC7"/>
    <w:rsid w:val="00601F3A"/>
    <w:rsid w:val="0060502B"/>
    <w:rsid w:val="0060636C"/>
    <w:rsid w:val="0062709E"/>
    <w:rsid w:val="00631251"/>
    <w:rsid w:val="00631A80"/>
    <w:rsid w:val="00640805"/>
    <w:rsid w:val="006468C6"/>
    <w:rsid w:val="00651EA3"/>
    <w:rsid w:val="006546E1"/>
    <w:rsid w:val="00657163"/>
    <w:rsid w:val="00670FEB"/>
    <w:rsid w:val="006728C3"/>
    <w:rsid w:val="00675621"/>
    <w:rsid w:val="0067796F"/>
    <w:rsid w:val="00683344"/>
    <w:rsid w:val="00684BF8"/>
    <w:rsid w:val="00686342"/>
    <w:rsid w:val="00687000"/>
    <w:rsid w:val="00687396"/>
    <w:rsid w:val="00690515"/>
    <w:rsid w:val="00693CAA"/>
    <w:rsid w:val="00695A04"/>
    <w:rsid w:val="006A1E31"/>
    <w:rsid w:val="006A3FBC"/>
    <w:rsid w:val="006A70BA"/>
    <w:rsid w:val="006B0647"/>
    <w:rsid w:val="006B2300"/>
    <w:rsid w:val="006B7618"/>
    <w:rsid w:val="006C0E62"/>
    <w:rsid w:val="006C2FE6"/>
    <w:rsid w:val="006D052D"/>
    <w:rsid w:val="006D1257"/>
    <w:rsid w:val="006D40E4"/>
    <w:rsid w:val="006D6C7B"/>
    <w:rsid w:val="006E218A"/>
    <w:rsid w:val="006E54E0"/>
    <w:rsid w:val="006F0382"/>
    <w:rsid w:val="00706D02"/>
    <w:rsid w:val="00710096"/>
    <w:rsid w:val="00711135"/>
    <w:rsid w:val="00713C95"/>
    <w:rsid w:val="00715976"/>
    <w:rsid w:val="00720716"/>
    <w:rsid w:val="00722BBB"/>
    <w:rsid w:val="007238F3"/>
    <w:rsid w:val="00725736"/>
    <w:rsid w:val="0072592B"/>
    <w:rsid w:val="00731977"/>
    <w:rsid w:val="00733290"/>
    <w:rsid w:val="00733CD9"/>
    <w:rsid w:val="007356D3"/>
    <w:rsid w:val="007408BB"/>
    <w:rsid w:val="00743637"/>
    <w:rsid w:val="00744858"/>
    <w:rsid w:val="00747F4D"/>
    <w:rsid w:val="00756167"/>
    <w:rsid w:val="0076019A"/>
    <w:rsid w:val="00762170"/>
    <w:rsid w:val="00765B4C"/>
    <w:rsid w:val="00772444"/>
    <w:rsid w:val="00785120"/>
    <w:rsid w:val="00786925"/>
    <w:rsid w:val="0078781D"/>
    <w:rsid w:val="007921FB"/>
    <w:rsid w:val="007947D4"/>
    <w:rsid w:val="00797BFD"/>
    <w:rsid w:val="007B1476"/>
    <w:rsid w:val="007B63A4"/>
    <w:rsid w:val="007B6E8A"/>
    <w:rsid w:val="007B790E"/>
    <w:rsid w:val="007C19D3"/>
    <w:rsid w:val="007C79CD"/>
    <w:rsid w:val="007D22DF"/>
    <w:rsid w:val="007D3FF1"/>
    <w:rsid w:val="007D5BAC"/>
    <w:rsid w:val="007D71E9"/>
    <w:rsid w:val="007E0D26"/>
    <w:rsid w:val="007E2BC2"/>
    <w:rsid w:val="007E39B5"/>
    <w:rsid w:val="007E68A3"/>
    <w:rsid w:val="007F2378"/>
    <w:rsid w:val="007F4919"/>
    <w:rsid w:val="007F567B"/>
    <w:rsid w:val="007F5F08"/>
    <w:rsid w:val="0080170E"/>
    <w:rsid w:val="00801BF5"/>
    <w:rsid w:val="00805266"/>
    <w:rsid w:val="00806B50"/>
    <w:rsid w:val="00807DC2"/>
    <w:rsid w:val="00812829"/>
    <w:rsid w:val="008162E8"/>
    <w:rsid w:val="008323CC"/>
    <w:rsid w:val="00833FCA"/>
    <w:rsid w:val="00834DCC"/>
    <w:rsid w:val="00837BF1"/>
    <w:rsid w:val="00837D27"/>
    <w:rsid w:val="00840729"/>
    <w:rsid w:val="00845A4D"/>
    <w:rsid w:val="00850C7D"/>
    <w:rsid w:val="0085245C"/>
    <w:rsid w:val="008557F6"/>
    <w:rsid w:val="00860072"/>
    <w:rsid w:val="00860D0E"/>
    <w:rsid w:val="00866CD9"/>
    <w:rsid w:val="0086736A"/>
    <w:rsid w:val="00867393"/>
    <w:rsid w:val="00875711"/>
    <w:rsid w:val="00876062"/>
    <w:rsid w:val="00876BB2"/>
    <w:rsid w:val="00880D8C"/>
    <w:rsid w:val="00882782"/>
    <w:rsid w:val="0088317D"/>
    <w:rsid w:val="00883471"/>
    <w:rsid w:val="00892B22"/>
    <w:rsid w:val="00894C26"/>
    <w:rsid w:val="00895064"/>
    <w:rsid w:val="008B0D48"/>
    <w:rsid w:val="008B6FCB"/>
    <w:rsid w:val="008B716A"/>
    <w:rsid w:val="008C003B"/>
    <w:rsid w:val="008C16B8"/>
    <w:rsid w:val="008C1BDC"/>
    <w:rsid w:val="008C36EC"/>
    <w:rsid w:val="008C3AE0"/>
    <w:rsid w:val="008C65C0"/>
    <w:rsid w:val="008D1CAE"/>
    <w:rsid w:val="008D248D"/>
    <w:rsid w:val="008D47E7"/>
    <w:rsid w:val="008D5616"/>
    <w:rsid w:val="008D5A77"/>
    <w:rsid w:val="008D6670"/>
    <w:rsid w:val="008E6789"/>
    <w:rsid w:val="008E7A20"/>
    <w:rsid w:val="008F2ECC"/>
    <w:rsid w:val="00901C09"/>
    <w:rsid w:val="009023B7"/>
    <w:rsid w:val="00902AB6"/>
    <w:rsid w:val="00911840"/>
    <w:rsid w:val="00922B53"/>
    <w:rsid w:val="00924B3D"/>
    <w:rsid w:val="00926A3B"/>
    <w:rsid w:val="00931BF9"/>
    <w:rsid w:val="009326F4"/>
    <w:rsid w:val="00934DFF"/>
    <w:rsid w:val="00936374"/>
    <w:rsid w:val="00937689"/>
    <w:rsid w:val="009424CA"/>
    <w:rsid w:val="00942A46"/>
    <w:rsid w:val="00943547"/>
    <w:rsid w:val="00945AF2"/>
    <w:rsid w:val="00950414"/>
    <w:rsid w:val="009510E0"/>
    <w:rsid w:val="00951392"/>
    <w:rsid w:val="00952D58"/>
    <w:rsid w:val="009545BA"/>
    <w:rsid w:val="0095488D"/>
    <w:rsid w:val="00961052"/>
    <w:rsid w:val="00965AEB"/>
    <w:rsid w:val="00972F78"/>
    <w:rsid w:val="00974A16"/>
    <w:rsid w:val="00981EF8"/>
    <w:rsid w:val="00984054"/>
    <w:rsid w:val="00986572"/>
    <w:rsid w:val="009908D0"/>
    <w:rsid w:val="009A1589"/>
    <w:rsid w:val="009A43C2"/>
    <w:rsid w:val="009A4682"/>
    <w:rsid w:val="009B1EC1"/>
    <w:rsid w:val="009B2CB1"/>
    <w:rsid w:val="009B2FC3"/>
    <w:rsid w:val="009C129B"/>
    <w:rsid w:val="009C5B19"/>
    <w:rsid w:val="009C7721"/>
    <w:rsid w:val="009D6D84"/>
    <w:rsid w:val="009E04B6"/>
    <w:rsid w:val="009E1B50"/>
    <w:rsid w:val="009E3D55"/>
    <w:rsid w:val="009E683A"/>
    <w:rsid w:val="009F0238"/>
    <w:rsid w:val="009F1855"/>
    <w:rsid w:val="009F6BAF"/>
    <w:rsid w:val="009F7AA1"/>
    <w:rsid w:val="00A0187F"/>
    <w:rsid w:val="00A01C64"/>
    <w:rsid w:val="00A04B18"/>
    <w:rsid w:val="00A10939"/>
    <w:rsid w:val="00A10E16"/>
    <w:rsid w:val="00A11F28"/>
    <w:rsid w:val="00A15B19"/>
    <w:rsid w:val="00A22C8C"/>
    <w:rsid w:val="00A23BCE"/>
    <w:rsid w:val="00A23EDE"/>
    <w:rsid w:val="00A32B64"/>
    <w:rsid w:val="00A33D65"/>
    <w:rsid w:val="00A365FA"/>
    <w:rsid w:val="00A47AB2"/>
    <w:rsid w:val="00A519EC"/>
    <w:rsid w:val="00A51C94"/>
    <w:rsid w:val="00A53C82"/>
    <w:rsid w:val="00A61D26"/>
    <w:rsid w:val="00A62B8B"/>
    <w:rsid w:val="00A62CFB"/>
    <w:rsid w:val="00A672AB"/>
    <w:rsid w:val="00A6762E"/>
    <w:rsid w:val="00A67AA0"/>
    <w:rsid w:val="00A72DB6"/>
    <w:rsid w:val="00A73157"/>
    <w:rsid w:val="00A75FD4"/>
    <w:rsid w:val="00A776EE"/>
    <w:rsid w:val="00A80F06"/>
    <w:rsid w:val="00A84CED"/>
    <w:rsid w:val="00A9031D"/>
    <w:rsid w:val="00A92A50"/>
    <w:rsid w:val="00A97B0B"/>
    <w:rsid w:val="00A97E12"/>
    <w:rsid w:val="00AA0CFC"/>
    <w:rsid w:val="00AA39C6"/>
    <w:rsid w:val="00AA41E4"/>
    <w:rsid w:val="00AB04BE"/>
    <w:rsid w:val="00AC140B"/>
    <w:rsid w:val="00AD199A"/>
    <w:rsid w:val="00AD1D1B"/>
    <w:rsid w:val="00AD551E"/>
    <w:rsid w:val="00AD569C"/>
    <w:rsid w:val="00AD75B4"/>
    <w:rsid w:val="00AE1C26"/>
    <w:rsid w:val="00AE4FC8"/>
    <w:rsid w:val="00AE5090"/>
    <w:rsid w:val="00AE693C"/>
    <w:rsid w:val="00AE6AE2"/>
    <w:rsid w:val="00AF0C4E"/>
    <w:rsid w:val="00AF23EE"/>
    <w:rsid w:val="00AF5986"/>
    <w:rsid w:val="00AF6225"/>
    <w:rsid w:val="00B02C86"/>
    <w:rsid w:val="00B04167"/>
    <w:rsid w:val="00B0432A"/>
    <w:rsid w:val="00B13CF3"/>
    <w:rsid w:val="00B1739C"/>
    <w:rsid w:val="00B26643"/>
    <w:rsid w:val="00B35AA4"/>
    <w:rsid w:val="00B35B18"/>
    <w:rsid w:val="00B36164"/>
    <w:rsid w:val="00B37156"/>
    <w:rsid w:val="00B4003C"/>
    <w:rsid w:val="00B41F96"/>
    <w:rsid w:val="00B42C59"/>
    <w:rsid w:val="00B50422"/>
    <w:rsid w:val="00B50445"/>
    <w:rsid w:val="00B55D56"/>
    <w:rsid w:val="00B57008"/>
    <w:rsid w:val="00B743A7"/>
    <w:rsid w:val="00B840D1"/>
    <w:rsid w:val="00B8473F"/>
    <w:rsid w:val="00B936A6"/>
    <w:rsid w:val="00B94E1B"/>
    <w:rsid w:val="00B95A54"/>
    <w:rsid w:val="00B97CF9"/>
    <w:rsid w:val="00BA02F5"/>
    <w:rsid w:val="00BA18A9"/>
    <w:rsid w:val="00BA21D2"/>
    <w:rsid w:val="00BA25CB"/>
    <w:rsid w:val="00BA70C5"/>
    <w:rsid w:val="00BC0D6B"/>
    <w:rsid w:val="00BC2672"/>
    <w:rsid w:val="00BC4685"/>
    <w:rsid w:val="00BC78A8"/>
    <w:rsid w:val="00BD0E99"/>
    <w:rsid w:val="00BD23ED"/>
    <w:rsid w:val="00BD29EF"/>
    <w:rsid w:val="00BD2C33"/>
    <w:rsid w:val="00BE5A7E"/>
    <w:rsid w:val="00BE5D68"/>
    <w:rsid w:val="00BE6771"/>
    <w:rsid w:val="00BE7414"/>
    <w:rsid w:val="00BE7BEF"/>
    <w:rsid w:val="00BF19A5"/>
    <w:rsid w:val="00BF4BE3"/>
    <w:rsid w:val="00BF5453"/>
    <w:rsid w:val="00C00A05"/>
    <w:rsid w:val="00C05F11"/>
    <w:rsid w:val="00C101E4"/>
    <w:rsid w:val="00C166C0"/>
    <w:rsid w:val="00C311A1"/>
    <w:rsid w:val="00C35F33"/>
    <w:rsid w:val="00C36A18"/>
    <w:rsid w:val="00C36C74"/>
    <w:rsid w:val="00C4447B"/>
    <w:rsid w:val="00C56285"/>
    <w:rsid w:val="00C566A7"/>
    <w:rsid w:val="00C57C72"/>
    <w:rsid w:val="00C610C2"/>
    <w:rsid w:val="00C6190D"/>
    <w:rsid w:val="00C61A9E"/>
    <w:rsid w:val="00C64861"/>
    <w:rsid w:val="00C65D82"/>
    <w:rsid w:val="00C673AB"/>
    <w:rsid w:val="00C737BF"/>
    <w:rsid w:val="00C85805"/>
    <w:rsid w:val="00C87A30"/>
    <w:rsid w:val="00C87B6A"/>
    <w:rsid w:val="00C930BD"/>
    <w:rsid w:val="00C93F71"/>
    <w:rsid w:val="00CA0348"/>
    <w:rsid w:val="00CA070F"/>
    <w:rsid w:val="00CA3E3D"/>
    <w:rsid w:val="00CA505B"/>
    <w:rsid w:val="00CA5A78"/>
    <w:rsid w:val="00CB18D9"/>
    <w:rsid w:val="00CB26B4"/>
    <w:rsid w:val="00CB4513"/>
    <w:rsid w:val="00CB4889"/>
    <w:rsid w:val="00CB6D27"/>
    <w:rsid w:val="00CB73A3"/>
    <w:rsid w:val="00CC2C60"/>
    <w:rsid w:val="00CC5628"/>
    <w:rsid w:val="00CD0CBD"/>
    <w:rsid w:val="00CD1C62"/>
    <w:rsid w:val="00CD263B"/>
    <w:rsid w:val="00CD29C9"/>
    <w:rsid w:val="00CD5AED"/>
    <w:rsid w:val="00CD686F"/>
    <w:rsid w:val="00CE6756"/>
    <w:rsid w:val="00CE7DCC"/>
    <w:rsid w:val="00CF0C6A"/>
    <w:rsid w:val="00CF21F8"/>
    <w:rsid w:val="00CF47FA"/>
    <w:rsid w:val="00D03E64"/>
    <w:rsid w:val="00D05261"/>
    <w:rsid w:val="00D1029A"/>
    <w:rsid w:val="00D16767"/>
    <w:rsid w:val="00D20573"/>
    <w:rsid w:val="00D21033"/>
    <w:rsid w:val="00D21B0B"/>
    <w:rsid w:val="00D25759"/>
    <w:rsid w:val="00D27274"/>
    <w:rsid w:val="00D33BB0"/>
    <w:rsid w:val="00D36929"/>
    <w:rsid w:val="00D41C3E"/>
    <w:rsid w:val="00D427FE"/>
    <w:rsid w:val="00D42D31"/>
    <w:rsid w:val="00D47DC9"/>
    <w:rsid w:val="00D529DD"/>
    <w:rsid w:val="00D53AC7"/>
    <w:rsid w:val="00D6465A"/>
    <w:rsid w:val="00D67C89"/>
    <w:rsid w:val="00D70DAB"/>
    <w:rsid w:val="00D74E81"/>
    <w:rsid w:val="00D83346"/>
    <w:rsid w:val="00D84393"/>
    <w:rsid w:val="00D84B73"/>
    <w:rsid w:val="00D8558F"/>
    <w:rsid w:val="00D90BF2"/>
    <w:rsid w:val="00D9455D"/>
    <w:rsid w:val="00D94E04"/>
    <w:rsid w:val="00D95FC6"/>
    <w:rsid w:val="00D960F7"/>
    <w:rsid w:val="00DA1BDC"/>
    <w:rsid w:val="00DA3413"/>
    <w:rsid w:val="00DA4703"/>
    <w:rsid w:val="00DA7043"/>
    <w:rsid w:val="00DB1460"/>
    <w:rsid w:val="00DB21F1"/>
    <w:rsid w:val="00DC14BB"/>
    <w:rsid w:val="00DC1554"/>
    <w:rsid w:val="00DC17A7"/>
    <w:rsid w:val="00DC1889"/>
    <w:rsid w:val="00DC3B20"/>
    <w:rsid w:val="00DC40CE"/>
    <w:rsid w:val="00DC440E"/>
    <w:rsid w:val="00DC6F50"/>
    <w:rsid w:val="00DC7127"/>
    <w:rsid w:val="00DD1245"/>
    <w:rsid w:val="00DD15D1"/>
    <w:rsid w:val="00DD2492"/>
    <w:rsid w:val="00DD6FE7"/>
    <w:rsid w:val="00DE0A3B"/>
    <w:rsid w:val="00DE4DE9"/>
    <w:rsid w:val="00DE59ED"/>
    <w:rsid w:val="00DF08D5"/>
    <w:rsid w:val="00DF1583"/>
    <w:rsid w:val="00DF4A24"/>
    <w:rsid w:val="00DF6B92"/>
    <w:rsid w:val="00E00958"/>
    <w:rsid w:val="00E02903"/>
    <w:rsid w:val="00E122D9"/>
    <w:rsid w:val="00E1484C"/>
    <w:rsid w:val="00E175B0"/>
    <w:rsid w:val="00E23623"/>
    <w:rsid w:val="00E33C64"/>
    <w:rsid w:val="00E36E0D"/>
    <w:rsid w:val="00E411FD"/>
    <w:rsid w:val="00E450F9"/>
    <w:rsid w:val="00E5217E"/>
    <w:rsid w:val="00E53708"/>
    <w:rsid w:val="00E539A3"/>
    <w:rsid w:val="00E55D3B"/>
    <w:rsid w:val="00E57316"/>
    <w:rsid w:val="00E6206F"/>
    <w:rsid w:val="00E650DA"/>
    <w:rsid w:val="00E66716"/>
    <w:rsid w:val="00E67ABE"/>
    <w:rsid w:val="00E7206A"/>
    <w:rsid w:val="00E74D9B"/>
    <w:rsid w:val="00E75E86"/>
    <w:rsid w:val="00E82FEC"/>
    <w:rsid w:val="00E8403A"/>
    <w:rsid w:val="00E85195"/>
    <w:rsid w:val="00E85345"/>
    <w:rsid w:val="00E869EC"/>
    <w:rsid w:val="00E96F37"/>
    <w:rsid w:val="00EA14E8"/>
    <w:rsid w:val="00EA191D"/>
    <w:rsid w:val="00EA25E8"/>
    <w:rsid w:val="00EA37C7"/>
    <w:rsid w:val="00EA4805"/>
    <w:rsid w:val="00EA4D10"/>
    <w:rsid w:val="00EA582F"/>
    <w:rsid w:val="00EA583D"/>
    <w:rsid w:val="00EA6281"/>
    <w:rsid w:val="00EB1414"/>
    <w:rsid w:val="00EB32FD"/>
    <w:rsid w:val="00EB3369"/>
    <w:rsid w:val="00EB67D2"/>
    <w:rsid w:val="00EB74FD"/>
    <w:rsid w:val="00EC1728"/>
    <w:rsid w:val="00EC565C"/>
    <w:rsid w:val="00EC67A8"/>
    <w:rsid w:val="00ED2533"/>
    <w:rsid w:val="00EE1823"/>
    <w:rsid w:val="00EE1A0E"/>
    <w:rsid w:val="00EE5162"/>
    <w:rsid w:val="00EE5D3C"/>
    <w:rsid w:val="00EE6E4C"/>
    <w:rsid w:val="00EE76DE"/>
    <w:rsid w:val="00EF09AE"/>
    <w:rsid w:val="00EF5B44"/>
    <w:rsid w:val="00F04C0B"/>
    <w:rsid w:val="00F052CE"/>
    <w:rsid w:val="00F1578C"/>
    <w:rsid w:val="00F1595D"/>
    <w:rsid w:val="00F16B42"/>
    <w:rsid w:val="00F16F77"/>
    <w:rsid w:val="00F200AB"/>
    <w:rsid w:val="00F229B8"/>
    <w:rsid w:val="00F26D87"/>
    <w:rsid w:val="00F33F80"/>
    <w:rsid w:val="00F357A1"/>
    <w:rsid w:val="00F35851"/>
    <w:rsid w:val="00F36DE2"/>
    <w:rsid w:val="00F40A9F"/>
    <w:rsid w:val="00F422B2"/>
    <w:rsid w:val="00F45533"/>
    <w:rsid w:val="00F518F4"/>
    <w:rsid w:val="00F57854"/>
    <w:rsid w:val="00F62B8B"/>
    <w:rsid w:val="00F7118C"/>
    <w:rsid w:val="00F71B3B"/>
    <w:rsid w:val="00F72C10"/>
    <w:rsid w:val="00F8127C"/>
    <w:rsid w:val="00F86130"/>
    <w:rsid w:val="00F96E78"/>
    <w:rsid w:val="00FA3A4C"/>
    <w:rsid w:val="00FB5002"/>
    <w:rsid w:val="00FB5450"/>
    <w:rsid w:val="00FB598E"/>
    <w:rsid w:val="00FC033C"/>
    <w:rsid w:val="00FC1663"/>
    <w:rsid w:val="00FC2BA6"/>
    <w:rsid w:val="00FC63E1"/>
    <w:rsid w:val="00FD4108"/>
    <w:rsid w:val="00FD49AE"/>
    <w:rsid w:val="00FD54DF"/>
    <w:rsid w:val="00FD6393"/>
    <w:rsid w:val="00FE2E68"/>
    <w:rsid w:val="00FE3D9B"/>
    <w:rsid w:val="00FE4393"/>
    <w:rsid w:val="00FE6C1D"/>
    <w:rsid w:val="00FF09A5"/>
    <w:rsid w:val="00FF21C4"/>
    <w:rsid w:val="00FF3670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37"/>
  </w:style>
  <w:style w:type="paragraph" w:styleId="1">
    <w:name w:val="heading 1"/>
    <w:basedOn w:val="a"/>
    <w:next w:val="a"/>
    <w:link w:val="10"/>
    <w:qFormat/>
    <w:rsid w:val="00D0526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C2C60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0B4490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11577C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157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1577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1577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261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qFormat/>
    <w:rsid w:val="00CC2C60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0B4490"/>
    <w:rPr>
      <w:rFonts w:ascii="Times New Roman" w:hAnsi="Times New Roman" w:cs="Times New Roman"/>
      <w:b/>
      <w:sz w:val="24"/>
      <w:szCs w:val="24"/>
    </w:rPr>
  </w:style>
  <w:style w:type="paragraph" w:styleId="a3">
    <w:name w:val="footer"/>
    <w:basedOn w:val="a"/>
    <w:link w:val="a4"/>
    <w:rsid w:val="00C858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C858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85805"/>
  </w:style>
  <w:style w:type="paragraph" w:styleId="a6">
    <w:name w:val="Balloon Text"/>
    <w:basedOn w:val="a"/>
    <w:link w:val="a7"/>
    <w:unhideWhenUsed/>
    <w:rsid w:val="00C8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5805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6468C6"/>
    <w:pPr>
      <w:ind w:left="720"/>
      <w:contextualSpacing/>
    </w:pPr>
  </w:style>
  <w:style w:type="table" w:styleId="aa">
    <w:name w:val="Table Grid"/>
    <w:basedOn w:val="a1"/>
    <w:rsid w:val="0064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4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68C6"/>
  </w:style>
  <w:style w:type="paragraph" w:customStyle="1" w:styleId="120">
    <w:name w:val="Основной 12"/>
    <w:basedOn w:val="a"/>
    <w:link w:val="121"/>
    <w:qFormat/>
    <w:rsid w:val="000C07C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0C07C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0C07C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0C07C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241EA0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241EA0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241EA0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241EA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241EA0"/>
    <w:rPr>
      <w:b/>
    </w:rPr>
  </w:style>
  <w:style w:type="character" w:customStyle="1" w:styleId="127">
    <w:name w:val="Курсив 12 Ж Знак"/>
    <w:basedOn w:val="125"/>
    <w:link w:val="126"/>
    <w:rsid w:val="00241EA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241EA0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241EA0"/>
    <w:pPr>
      <w:spacing w:after="120"/>
    </w:pPr>
  </w:style>
  <w:style w:type="character" w:customStyle="1" w:styleId="ae">
    <w:name w:val="Основной текст Знак"/>
    <w:basedOn w:val="a0"/>
    <w:link w:val="ad"/>
    <w:rsid w:val="00241EA0"/>
  </w:style>
  <w:style w:type="character" w:customStyle="1" w:styleId="140">
    <w:name w:val="Основной 14 Знак"/>
    <w:link w:val="14"/>
    <w:rsid w:val="00241E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241EA0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241EA0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A191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19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6062"/>
    <w:pPr>
      <w:tabs>
        <w:tab w:val="right" w:leader="dot" w:pos="9969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67C89"/>
    <w:pPr>
      <w:tabs>
        <w:tab w:val="right" w:leader="dot" w:pos="9969"/>
      </w:tabs>
      <w:spacing w:after="100"/>
      <w:ind w:left="284"/>
    </w:pPr>
  </w:style>
  <w:style w:type="character" w:styleId="af0">
    <w:name w:val="Hyperlink"/>
    <w:basedOn w:val="a0"/>
    <w:uiPriority w:val="99"/>
    <w:unhideWhenUsed/>
    <w:rsid w:val="002A19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15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577C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1577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Nonformat">
    <w:name w:val="ConsNonformat"/>
    <w:rsid w:val="001157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1157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15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1157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157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11577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1157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11577C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11577C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11577C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11577C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115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1157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1157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11577C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11577C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115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11577C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1157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11577C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qFormat/>
    <w:rsid w:val="0011577C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1157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1577C"/>
  </w:style>
  <w:style w:type="character" w:customStyle="1" w:styleId="match">
    <w:name w:val="match"/>
    <w:basedOn w:val="a0"/>
    <w:rsid w:val="0011577C"/>
  </w:style>
  <w:style w:type="paragraph" w:styleId="af9">
    <w:name w:val="Subtitle"/>
    <w:basedOn w:val="a"/>
    <w:next w:val="a"/>
    <w:link w:val="afa"/>
    <w:qFormat/>
    <w:rsid w:val="0011577C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11577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1157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1157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11577C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11577C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5">
    <w:name w:val="основной 1 Знак"/>
    <w:link w:val="13"/>
    <w:rsid w:val="0011577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d">
    <w:name w:val="Normal (Web)"/>
    <w:basedOn w:val="a"/>
    <w:uiPriority w:val="99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11577C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11577C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115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11577C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11577C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11577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11577C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11577C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11577C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11577C"/>
  </w:style>
  <w:style w:type="character" w:customStyle="1" w:styleId="111">
    <w:name w:val="Заголовок 1.1 Знак"/>
    <w:link w:val="110"/>
    <w:rsid w:val="0011577C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11577C"/>
  </w:style>
  <w:style w:type="numbering" w:customStyle="1" w:styleId="36">
    <w:name w:val="Нет списка3"/>
    <w:next w:val="a2"/>
    <w:uiPriority w:val="99"/>
    <w:semiHidden/>
    <w:unhideWhenUsed/>
    <w:rsid w:val="0011577C"/>
  </w:style>
  <w:style w:type="numbering" w:customStyle="1" w:styleId="42">
    <w:name w:val="Нет списка4"/>
    <w:next w:val="a2"/>
    <w:uiPriority w:val="99"/>
    <w:semiHidden/>
    <w:unhideWhenUsed/>
    <w:rsid w:val="0011577C"/>
  </w:style>
  <w:style w:type="numbering" w:customStyle="1" w:styleId="52">
    <w:name w:val="Нет списка5"/>
    <w:next w:val="a2"/>
    <w:uiPriority w:val="99"/>
    <w:semiHidden/>
    <w:unhideWhenUsed/>
    <w:rsid w:val="0011577C"/>
  </w:style>
  <w:style w:type="paragraph" w:customStyle="1" w:styleId="-">
    <w:name w:val="Эклог-шум"/>
    <w:basedOn w:val="a"/>
    <w:link w:val="-0"/>
    <w:qFormat/>
    <w:rsid w:val="001157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157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11577C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1577C"/>
  </w:style>
  <w:style w:type="numbering" w:customStyle="1" w:styleId="70">
    <w:name w:val="Нет списка7"/>
    <w:next w:val="a2"/>
    <w:uiPriority w:val="99"/>
    <w:semiHidden/>
    <w:unhideWhenUsed/>
    <w:rsid w:val="0011577C"/>
  </w:style>
  <w:style w:type="paragraph" w:styleId="28">
    <w:name w:val="Body Text 2"/>
    <w:basedOn w:val="a"/>
    <w:link w:val="29"/>
    <w:rsid w:val="001157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1157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115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11577C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1157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11577C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11577C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11577C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11577C"/>
  </w:style>
  <w:style w:type="paragraph" w:customStyle="1" w:styleId="129">
    <w:name w:val="Курсив 12Ж"/>
    <w:basedOn w:val="124"/>
    <w:link w:val="12a"/>
    <w:qFormat/>
    <w:rsid w:val="0011577C"/>
    <w:rPr>
      <w:b/>
    </w:rPr>
  </w:style>
  <w:style w:type="character" w:customStyle="1" w:styleId="12a">
    <w:name w:val="Курсив 12Ж Знак"/>
    <w:basedOn w:val="125"/>
    <w:link w:val="129"/>
    <w:rsid w:val="0011577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11577C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11577C"/>
    <w:rPr>
      <w:i/>
      <w:iCs/>
    </w:rPr>
  </w:style>
  <w:style w:type="character" w:customStyle="1" w:styleId="visited">
    <w:name w:val="visited"/>
    <w:basedOn w:val="a0"/>
    <w:rsid w:val="0011577C"/>
  </w:style>
  <w:style w:type="paragraph" w:customStyle="1" w:styleId="formattexttopleveltext">
    <w:name w:val="formattext topleveltext"/>
    <w:basedOn w:val="a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725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259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59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5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25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592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4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4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4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4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7">
    <w:name w:val="14 Обычный"/>
    <w:basedOn w:val="a"/>
    <w:link w:val="148"/>
    <w:qFormat/>
    <w:rsid w:val="00486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8">
    <w:name w:val="14 Обычный Знак"/>
    <w:link w:val="147"/>
    <w:rsid w:val="0048625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3">
    <w:name w:val="Табличный"/>
    <w:basedOn w:val="147"/>
    <w:link w:val="aff4"/>
    <w:qFormat/>
    <w:rsid w:val="005F3354"/>
    <w:pPr>
      <w:jc w:val="both"/>
    </w:pPr>
    <w:rPr>
      <w:sz w:val="24"/>
    </w:rPr>
  </w:style>
  <w:style w:type="character" w:customStyle="1" w:styleId="aff4">
    <w:name w:val="Табличный Знак"/>
    <w:basedOn w:val="148"/>
    <w:link w:val="aff3"/>
    <w:rsid w:val="005F3354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customStyle="1" w:styleId="msonormal0">
    <w:name w:val="msonormal"/>
    <w:basedOn w:val="a"/>
    <w:rsid w:val="002D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a"/>
    <w:uiPriority w:val="39"/>
    <w:rsid w:val="000B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37"/>
  </w:style>
  <w:style w:type="paragraph" w:styleId="1">
    <w:name w:val="heading 1"/>
    <w:basedOn w:val="a"/>
    <w:next w:val="a"/>
    <w:link w:val="10"/>
    <w:qFormat/>
    <w:rsid w:val="00D05261"/>
    <w:pPr>
      <w:pageBreakBefore/>
      <w:spacing w:after="0"/>
      <w:jc w:val="both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C2C60"/>
    <w:pPr>
      <w:pageBreakBefore/>
      <w:spacing w:after="0"/>
      <w:ind w:firstLine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0B4490"/>
    <w:pPr>
      <w:spacing w:after="0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11577C"/>
    <w:pPr>
      <w:keepNext/>
      <w:pageBreakBefore/>
      <w:spacing w:after="0" w:line="240" w:lineRule="auto"/>
      <w:ind w:firstLine="56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1577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1577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11577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261"/>
    <w:rPr>
      <w:rFonts w:ascii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qFormat/>
    <w:rsid w:val="00CC2C60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0B4490"/>
    <w:rPr>
      <w:rFonts w:ascii="Times New Roman" w:hAnsi="Times New Roman" w:cs="Times New Roman"/>
      <w:b/>
      <w:sz w:val="24"/>
      <w:szCs w:val="24"/>
    </w:rPr>
  </w:style>
  <w:style w:type="paragraph" w:styleId="a3">
    <w:name w:val="footer"/>
    <w:basedOn w:val="a"/>
    <w:link w:val="a4"/>
    <w:rsid w:val="00C858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C858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85805"/>
  </w:style>
  <w:style w:type="paragraph" w:styleId="a6">
    <w:name w:val="Balloon Text"/>
    <w:basedOn w:val="a"/>
    <w:link w:val="a7"/>
    <w:unhideWhenUsed/>
    <w:rsid w:val="00C85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5805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6468C6"/>
    <w:pPr>
      <w:ind w:left="720"/>
      <w:contextualSpacing/>
    </w:pPr>
  </w:style>
  <w:style w:type="table" w:styleId="aa">
    <w:name w:val="Table Grid"/>
    <w:basedOn w:val="a1"/>
    <w:rsid w:val="0064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4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468C6"/>
  </w:style>
  <w:style w:type="paragraph" w:customStyle="1" w:styleId="120">
    <w:name w:val="Основной 12"/>
    <w:basedOn w:val="a"/>
    <w:link w:val="121"/>
    <w:qFormat/>
    <w:rsid w:val="000C07C6"/>
    <w:pPr>
      <w:widowControl w:val="0"/>
      <w:spacing w:before="40" w:after="40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21">
    <w:name w:val="Основной 12 Знак"/>
    <w:link w:val="120"/>
    <w:rsid w:val="000C07C6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TNR115">
    <w:name w:val="Таблица TNR 11.5"/>
    <w:basedOn w:val="a"/>
    <w:link w:val="TNR1150"/>
    <w:qFormat/>
    <w:rsid w:val="000C07C6"/>
    <w:pPr>
      <w:spacing w:after="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TNR1150">
    <w:name w:val="Таблица TNR 11.5 Знак"/>
    <w:basedOn w:val="a0"/>
    <w:link w:val="TNR115"/>
    <w:rsid w:val="000C07C6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122">
    <w:name w:val="Курсив 12 Ч"/>
    <w:basedOn w:val="a"/>
    <w:link w:val="123"/>
    <w:qFormat/>
    <w:rsid w:val="00241EA0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character" w:customStyle="1" w:styleId="123">
    <w:name w:val="Курсив 12 Ч Знак"/>
    <w:basedOn w:val="a0"/>
    <w:link w:val="122"/>
    <w:rsid w:val="00241EA0"/>
    <w:rPr>
      <w:rFonts w:ascii="Times New Roman" w:eastAsia="Times New Roman" w:hAnsi="Times New Roman" w:cs="Times New Roman"/>
      <w:i/>
      <w:sz w:val="24"/>
      <w:szCs w:val="24"/>
      <w:u w:val="single"/>
      <w:lang w:eastAsia="ru-RU"/>
    </w:rPr>
  </w:style>
  <w:style w:type="paragraph" w:customStyle="1" w:styleId="124">
    <w:name w:val="Курсив 12 без отступа"/>
    <w:basedOn w:val="a"/>
    <w:link w:val="125"/>
    <w:qFormat/>
    <w:rsid w:val="00241EA0"/>
    <w:pPr>
      <w:spacing w:before="240" w:after="40" w:line="240" w:lineRule="auto"/>
      <w:jc w:val="both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125">
    <w:name w:val="Курсив 12 без отступа Знак"/>
    <w:basedOn w:val="a0"/>
    <w:link w:val="124"/>
    <w:rsid w:val="00241EA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126">
    <w:name w:val="Курсив 12 Ж"/>
    <w:basedOn w:val="124"/>
    <w:link w:val="127"/>
    <w:qFormat/>
    <w:rsid w:val="00241EA0"/>
    <w:rPr>
      <w:b/>
    </w:rPr>
  </w:style>
  <w:style w:type="character" w:customStyle="1" w:styleId="127">
    <w:name w:val="Курсив 12 Ж Знак"/>
    <w:basedOn w:val="125"/>
    <w:link w:val="126"/>
    <w:rsid w:val="00241EA0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4">
    <w:name w:val="Основной 14"/>
    <w:basedOn w:val="ad"/>
    <w:link w:val="140"/>
    <w:qFormat/>
    <w:rsid w:val="00241EA0"/>
    <w:pPr>
      <w:spacing w:line="240" w:lineRule="auto"/>
      <w:ind w:right="-16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nhideWhenUsed/>
    <w:rsid w:val="00241EA0"/>
    <w:pPr>
      <w:spacing w:after="120"/>
    </w:pPr>
  </w:style>
  <w:style w:type="character" w:customStyle="1" w:styleId="ae">
    <w:name w:val="Основной текст Знак"/>
    <w:basedOn w:val="a0"/>
    <w:link w:val="ad"/>
    <w:rsid w:val="00241EA0"/>
  </w:style>
  <w:style w:type="character" w:customStyle="1" w:styleId="140">
    <w:name w:val="Основной 14 Знак"/>
    <w:link w:val="14"/>
    <w:rsid w:val="00241E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писок осн.12 маркиров"/>
    <w:basedOn w:val="120"/>
    <w:link w:val="128"/>
    <w:qFormat/>
    <w:rsid w:val="00241EA0"/>
    <w:pPr>
      <w:numPr>
        <w:numId w:val="2"/>
      </w:numPr>
      <w:ind w:left="993" w:hanging="284"/>
    </w:pPr>
  </w:style>
  <w:style w:type="character" w:customStyle="1" w:styleId="128">
    <w:name w:val="список осн.12 маркиров Знак"/>
    <w:basedOn w:val="121"/>
    <w:link w:val="12"/>
    <w:rsid w:val="00241EA0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A191B"/>
    <w:pPr>
      <w:keepNext/>
      <w:keepLines/>
      <w:pageBreakBefore w:val="0"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19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6062"/>
    <w:pPr>
      <w:tabs>
        <w:tab w:val="right" w:leader="dot" w:pos="9969"/>
      </w:tabs>
      <w:spacing w:after="100"/>
      <w:ind w:left="22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D67C89"/>
    <w:pPr>
      <w:tabs>
        <w:tab w:val="right" w:leader="dot" w:pos="9969"/>
      </w:tabs>
      <w:spacing w:after="100"/>
      <w:ind w:left="284"/>
    </w:pPr>
  </w:style>
  <w:style w:type="character" w:styleId="af0">
    <w:name w:val="Hyperlink"/>
    <w:basedOn w:val="a0"/>
    <w:uiPriority w:val="99"/>
    <w:unhideWhenUsed/>
    <w:rsid w:val="002A191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15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1577C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11577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ConsNonformat">
    <w:name w:val="ConsNonformat"/>
    <w:rsid w:val="0011577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1">
    <w:name w:val="Body Text Indent"/>
    <w:basedOn w:val="a"/>
    <w:link w:val="af2"/>
    <w:rsid w:val="0011577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157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3"/>
    <w:rsid w:val="001157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1157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f13">
    <w:name w:val="Основной текст с отSf1тупом 3"/>
    <w:basedOn w:val="a"/>
    <w:rsid w:val="0011577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Стиль По ширине"/>
    <w:basedOn w:val="a"/>
    <w:rsid w:val="001157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lock Text"/>
    <w:basedOn w:val="a"/>
    <w:rsid w:val="0011577C"/>
    <w:pPr>
      <w:spacing w:after="0" w:line="240" w:lineRule="auto"/>
      <w:ind w:left="-426" w:right="-283" w:firstLine="71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11577C"/>
    <w:pPr>
      <w:spacing w:after="0" w:line="240" w:lineRule="auto"/>
      <w:ind w:left="79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11577C"/>
    <w:pPr>
      <w:spacing w:after="0" w:line="240" w:lineRule="auto"/>
      <w:ind w:left="114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toc 9"/>
    <w:basedOn w:val="a"/>
    <w:next w:val="a"/>
    <w:autoRedefine/>
    <w:rsid w:val="0011577C"/>
    <w:pPr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1157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1157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Normal">
    <w:name w:val="[Normal]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reformat">
    <w:name w:val="Preformat"/>
    <w:rsid w:val="001157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*"/>
    <w:basedOn w:val="4"/>
    <w:link w:val="25"/>
    <w:qFormat/>
    <w:rsid w:val="0011577C"/>
    <w:pPr>
      <w:ind w:right="-30" w:firstLine="709"/>
      <w:jc w:val="both"/>
    </w:pPr>
  </w:style>
  <w:style w:type="paragraph" w:styleId="41">
    <w:name w:val="toc 4"/>
    <w:basedOn w:val="a"/>
    <w:next w:val="a"/>
    <w:autoRedefine/>
    <w:uiPriority w:val="39"/>
    <w:rsid w:val="0011577C"/>
    <w:pPr>
      <w:tabs>
        <w:tab w:val="right" w:leader="dot" w:pos="9923"/>
      </w:tabs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2* Знак"/>
    <w:basedOn w:val="40"/>
    <w:link w:val="24"/>
    <w:rsid w:val="001157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1">
    <w:name w:val="Знак Знак8"/>
    <w:basedOn w:val="a0"/>
    <w:rsid w:val="0011577C"/>
    <w:rPr>
      <w:rFonts w:ascii="Arial" w:hAnsi="Arial" w:cs="Arial"/>
      <w:b/>
      <w:bCs/>
      <w:i/>
      <w:iCs/>
      <w:sz w:val="28"/>
      <w:szCs w:val="28"/>
    </w:rPr>
  </w:style>
  <w:style w:type="paragraph" w:customStyle="1" w:styleId="141">
    <w:name w:val="Обычный + 14 пт"/>
    <w:aliases w:val="По центру,По ширине,Первая строка:  1,27 см,27 см Знак Знак,27 см Знак Знак Знак Знак,По правому краю,Слева:  8,89 см,27 см Знак Знак Знак Знак Знак Знак,25 см"/>
    <w:basedOn w:val="a"/>
    <w:link w:val="142"/>
    <w:qFormat/>
    <w:rsid w:val="001157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Основной"/>
    <w:basedOn w:val="ad"/>
    <w:link w:val="af8"/>
    <w:qFormat/>
    <w:rsid w:val="0011577C"/>
    <w:pPr>
      <w:spacing w:after="0" w:line="240" w:lineRule="auto"/>
      <w:ind w:right="-58" w:firstLine="709"/>
      <w:jc w:val="both"/>
    </w:pPr>
    <w:rPr>
      <w:rFonts w:ascii="Times New Roman" w:eastAsia="Times New Roman" w:hAnsi="Times New Roman" w:cs="Times New Roman"/>
      <w:spacing w:val="1"/>
      <w:sz w:val="28"/>
      <w:szCs w:val="28"/>
      <w:u w:val="single"/>
      <w:lang w:eastAsia="ru-RU"/>
    </w:rPr>
  </w:style>
  <w:style w:type="character" w:customStyle="1" w:styleId="af8">
    <w:name w:val="Основной Знак"/>
    <w:basedOn w:val="60"/>
    <w:link w:val="af7"/>
    <w:qFormat/>
    <w:rsid w:val="0011577C"/>
    <w:rPr>
      <w:rFonts w:ascii="Times New Roman" w:eastAsia="Times New Roman" w:hAnsi="Times New Roman" w:cs="Times New Roman"/>
      <w:i w:val="0"/>
      <w:spacing w:val="1"/>
      <w:sz w:val="28"/>
      <w:szCs w:val="28"/>
      <w:u w:val="single"/>
      <w:lang w:eastAsia="ru-RU"/>
    </w:rPr>
  </w:style>
  <w:style w:type="paragraph" w:customStyle="1" w:styleId="ConsPlusNormal">
    <w:name w:val="ConsPlusNormal"/>
    <w:rsid w:val="001157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1577C"/>
  </w:style>
  <w:style w:type="character" w:customStyle="1" w:styleId="match">
    <w:name w:val="match"/>
    <w:basedOn w:val="a0"/>
    <w:rsid w:val="0011577C"/>
  </w:style>
  <w:style w:type="paragraph" w:styleId="af9">
    <w:name w:val="Subtitle"/>
    <w:basedOn w:val="a"/>
    <w:next w:val="a"/>
    <w:link w:val="afa"/>
    <w:qFormat/>
    <w:rsid w:val="0011577C"/>
    <w:pPr>
      <w:spacing w:after="6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a">
    <w:name w:val="Подзаголовок Знак"/>
    <w:basedOn w:val="a0"/>
    <w:link w:val="af9"/>
    <w:rsid w:val="0011577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fb">
    <w:name w:val="Document Map"/>
    <w:basedOn w:val="a"/>
    <w:link w:val="afc"/>
    <w:uiPriority w:val="99"/>
    <w:rsid w:val="001157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rsid w:val="001157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10">
    <w:name w:val="Знак Знак81"/>
    <w:basedOn w:val="a0"/>
    <w:rsid w:val="0011577C"/>
    <w:rPr>
      <w:rFonts w:ascii="Arial" w:hAnsi="Arial" w:cs="Arial"/>
      <w:b/>
      <w:bCs/>
      <w:i/>
      <w:iCs/>
      <w:sz w:val="28"/>
      <w:szCs w:val="28"/>
    </w:rPr>
  </w:style>
  <w:style w:type="paragraph" w:customStyle="1" w:styleId="13">
    <w:name w:val="основной 1"/>
    <w:basedOn w:val="a"/>
    <w:link w:val="15"/>
    <w:qFormat/>
    <w:rsid w:val="0011577C"/>
    <w:pPr>
      <w:spacing w:before="8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5">
    <w:name w:val="основной 1 Знак"/>
    <w:link w:val="13"/>
    <w:rsid w:val="0011577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d">
    <w:name w:val="Normal (Web)"/>
    <w:basedOn w:val="a"/>
    <w:uiPriority w:val="99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2">
    <w:name w:val="Обычный + 14 пт Знак"/>
    <w:aliases w:val="По центру Знак"/>
    <w:link w:val="141"/>
    <w:qFormat/>
    <w:locked/>
    <w:rsid w:val="001157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3">
    <w:name w:val="курсив 14"/>
    <w:basedOn w:val="13"/>
    <w:link w:val="144"/>
    <w:qFormat/>
    <w:rsid w:val="0011577C"/>
    <w:pPr>
      <w:spacing w:before="240" w:after="40"/>
      <w:ind w:firstLine="0"/>
    </w:pPr>
    <w:rPr>
      <w:i/>
      <w:lang w:val="ru-RU" w:eastAsia="ru-RU"/>
    </w:rPr>
  </w:style>
  <w:style w:type="character" w:customStyle="1" w:styleId="144">
    <w:name w:val="курсив 14 Знак"/>
    <w:link w:val="143"/>
    <w:rsid w:val="0011577C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table" w:styleId="26">
    <w:name w:val="Table Subtle 2"/>
    <w:basedOn w:val="a1"/>
    <w:rsid w:val="001157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"/>
    <w:next w:val="a"/>
    <w:autoRedefine/>
    <w:rsid w:val="0011577C"/>
    <w:pPr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11577C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11577C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rsid w:val="0011577C"/>
    <w:pPr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llowedHyperlink"/>
    <w:uiPriority w:val="99"/>
    <w:rsid w:val="0011577C"/>
    <w:rPr>
      <w:color w:val="800080"/>
      <w:u w:val="single"/>
    </w:rPr>
  </w:style>
  <w:style w:type="paragraph" w:customStyle="1" w:styleId="110">
    <w:name w:val="Заголовок 1.1"/>
    <w:basedOn w:val="1"/>
    <w:link w:val="111"/>
    <w:qFormat/>
    <w:rsid w:val="0011577C"/>
    <w:pPr>
      <w:keepNext/>
      <w:spacing w:before="120" w:after="240"/>
    </w:pPr>
    <w:rPr>
      <w:rFonts w:eastAsia="Times New Roman"/>
      <w:b w:val="0"/>
      <w:sz w:val="30"/>
      <w:szCs w:val="28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11577C"/>
  </w:style>
  <w:style w:type="character" w:customStyle="1" w:styleId="111">
    <w:name w:val="Заголовок 1.1 Знак"/>
    <w:link w:val="110"/>
    <w:rsid w:val="0011577C"/>
    <w:rPr>
      <w:rFonts w:ascii="Times New Roman" w:eastAsia="Times New Roman" w:hAnsi="Times New Roman" w:cs="Times New Roman"/>
      <w:sz w:val="30"/>
      <w:szCs w:val="28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11577C"/>
  </w:style>
  <w:style w:type="numbering" w:customStyle="1" w:styleId="36">
    <w:name w:val="Нет списка3"/>
    <w:next w:val="a2"/>
    <w:uiPriority w:val="99"/>
    <w:semiHidden/>
    <w:unhideWhenUsed/>
    <w:rsid w:val="0011577C"/>
  </w:style>
  <w:style w:type="numbering" w:customStyle="1" w:styleId="42">
    <w:name w:val="Нет списка4"/>
    <w:next w:val="a2"/>
    <w:uiPriority w:val="99"/>
    <w:semiHidden/>
    <w:unhideWhenUsed/>
    <w:rsid w:val="0011577C"/>
  </w:style>
  <w:style w:type="numbering" w:customStyle="1" w:styleId="52">
    <w:name w:val="Нет списка5"/>
    <w:next w:val="a2"/>
    <w:uiPriority w:val="99"/>
    <w:semiHidden/>
    <w:unhideWhenUsed/>
    <w:rsid w:val="0011577C"/>
  </w:style>
  <w:style w:type="paragraph" w:customStyle="1" w:styleId="-">
    <w:name w:val="Эклог-шум"/>
    <w:basedOn w:val="a"/>
    <w:link w:val="-0"/>
    <w:qFormat/>
    <w:rsid w:val="001157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157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0">
    <w:name w:val="Эклог-шум Знак"/>
    <w:link w:val="-"/>
    <w:rsid w:val="0011577C"/>
    <w:rPr>
      <w:rFonts w:ascii="Arial" w:eastAsia="Times New Roman" w:hAnsi="Arial" w:cs="Times New Roman"/>
      <w:b/>
      <w:bCs/>
      <w:sz w:val="28"/>
      <w:szCs w:val="28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11577C"/>
  </w:style>
  <w:style w:type="numbering" w:customStyle="1" w:styleId="70">
    <w:name w:val="Нет списка7"/>
    <w:next w:val="a2"/>
    <w:uiPriority w:val="99"/>
    <w:semiHidden/>
    <w:unhideWhenUsed/>
    <w:rsid w:val="0011577C"/>
  </w:style>
  <w:style w:type="paragraph" w:styleId="28">
    <w:name w:val="Body Text 2"/>
    <w:basedOn w:val="a"/>
    <w:link w:val="29"/>
    <w:rsid w:val="0011577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9">
    <w:name w:val="Основной текст 2 Знак"/>
    <w:basedOn w:val="a0"/>
    <w:link w:val="28"/>
    <w:rsid w:val="001157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7">
    <w:name w:val="Сетка таблицы1"/>
    <w:basedOn w:val="a1"/>
    <w:next w:val="aa"/>
    <w:uiPriority w:val="59"/>
    <w:rsid w:val="001157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">
    <w:name w:val="ЭРА"/>
    <w:basedOn w:val="a"/>
    <w:link w:val="aff0"/>
    <w:qFormat/>
    <w:rsid w:val="0011577C"/>
    <w:pPr>
      <w:spacing w:after="0" w:line="240" w:lineRule="auto"/>
      <w:jc w:val="both"/>
    </w:pPr>
    <w:rPr>
      <w:rFonts w:ascii="Courier New" w:eastAsia="Times New Roman" w:hAnsi="Courier New" w:cs="Times New Roman"/>
      <w:sz w:val="18"/>
      <w:szCs w:val="18"/>
      <w:lang w:eastAsia="ru-RU"/>
    </w:rPr>
  </w:style>
  <w:style w:type="paragraph" w:customStyle="1" w:styleId="Default">
    <w:name w:val="Default"/>
    <w:rsid w:val="001157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0">
    <w:name w:val="ЭРА Знак"/>
    <w:link w:val="aff"/>
    <w:rsid w:val="0011577C"/>
    <w:rPr>
      <w:rFonts w:ascii="Courier New" w:eastAsia="Times New Roman" w:hAnsi="Courier New" w:cs="Times New Roman"/>
      <w:sz w:val="18"/>
      <w:szCs w:val="18"/>
      <w:lang w:eastAsia="ru-RU"/>
    </w:rPr>
  </w:style>
  <w:style w:type="character" w:customStyle="1" w:styleId="145">
    <w:name w:val="основной 14 Знак"/>
    <w:link w:val="146"/>
    <w:locked/>
    <w:rsid w:val="0011577C"/>
    <w:rPr>
      <w:sz w:val="28"/>
      <w:szCs w:val="28"/>
      <w:lang w:val="x-none" w:eastAsia="x-none"/>
    </w:rPr>
  </w:style>
  <w:style w:type="paragraph" w:customStyle="1" w:styleId="146">
    <w:name w:val="основной 14"/>
    <w:basedOn w:val="a"/>
    <w:link w:val="145"/>
    <w:qFormat/>
    <w:rsid w:val="0011577C"/>
    <w:pPr>
      <w:spacing w:before="40" w:after="40" w:line="240" w:lineRule="auto"/>
      <w:ind w:firstLine="720"/>
      <w:jc w:val="both"/>
    </w:pPr>
    <w:rPr>
      <w:sz w:val="28"/>
      <w:szCs w:val="28"/>
      <w:lang w:val="x-none" w:eastAsia="x-none"/>
    </w:rPr>
  </w:style>
  <w:style w:type="paragraph" w:customStyle="1" w:styleId="formattext">
    <w:name w:val="formattext"/>
    <w:basedOn w:val="a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aff1">
    <w:name w:val="."/>
    <w:uiPriority w:val="99"/>
    <w:rsid w:val="00115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11577C"/>
  </w:style>
  <w:style w:type="paragraph" w:customStyle="1" w:styleId="129">
    <w:name w:val="Курсив 12Ж"/>
    <w:basedOn w:val="124"/>
    <w:link w:val="12a"/>
    <w:qFormat/>
    <w:rsid w:val="0011577C"/>
    <w:rPr>
      <w:b/>
    </w:rPr>
  </w:style>
  <w:style w:type="character" w:customStyle="1" w:styleId="12a">
    <w:name w:val="Курсив 12Ж Знак"/>
    <w:basedOn w:val="125"/>
    <w:link w:val="129"/>
    <w:rsid w:val="0011577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FontStyle11">
    <w:name w:val="Font Style11"/>
    <w:rsid w:val="0011577C"/>
    <w:rPr>
      <w:rFonts w:ascii="Times New Roman" w:hAnsi="Times New Roman" w:cs="Times New Roman"/>
      <w:sz w:val="22"/>
      <w:szCs w:val="22"/>
    </w:rPr>
  </w:style>
  <w:style w:type="character" w:styleId="aff2">
    <w:name w:val="Emphasis"/>
    <w:qFormat/>
    <w:rsid w:val="0011577C"/>
    <w:rPr>
      <w:i/>
      <w:iCs/>
    </w:rPr>
  </w:style>
  <w:style w:type="character" w:customStyle="1" w:styleId="visited">
    <w:name w:val="visited"/>
    <w:basedOn w:val="a0"/>
    <w:rsid w:val="0011577C"/>
  </w:style>
  <w:style w:type="paragraph" w:customStyle="1" w:styleId="formattexttopleveltext">
    <w:name w:val="formattext topleveltext"/>
    <w:basedOn w:val="a"/>
    <w:rsid w:val="00115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7">
    <w:name w:val="font7"/>
    <w:basedOn w:val="a"/>
    <w:rsid w:val="0072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725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259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7259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592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259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8">
    <w:name w:val="xl78"/>
    <w:basedOn w:val="a"/>
    <w:rsid w:val="007259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259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259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259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2592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4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44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44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44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7">
    <w:name w:val="14 Обычный"/>
    <w:basedOn w:val="a"/>
    <w:link w:val="148"/>
    <w:qFormat/>
    <w:rsid w:val="004862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148">
    <w:name w:val="14 Обычный Знак"/>
    <w:link w:val="147"/>
    <w:rsid w:val="0048625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aff3">
    <w:name w:val="Табличный"/>
    <w:basedOn w:val="147"/>
    <w:link w:val="aff4"/>
    <w:qFormat/>
    <w:rsid w:val="005F3354"/>
    <w:pPr>
      <w:jc w:val="both"/>
    </w:pPr>
    <w:rPr>
      <w:sz w:val="24"/>
    </w:rPr>
  </w:style>
  <w:style w:type="character" w:customStyle="1" w:styleId="aff4">
    <w:name w:val="Табличный Знак"/>
    <w:basedOn w:val="148"/>
    <w:link w:val="aff3"/>
    <w:rsid w:val="005F3354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customStyle="1" w:styleId="msonormal0">
    <w:name w:val="msonormal"/>
    <w:basedOn w:val="a"/>
    <w:rsid w:val="002D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a"/>
    <w:uiPriority w:val="39"/>
    <w:rsid w:val="000B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F81D53F-7942-4A73-9FB4-428A5DEFE165}"/>
</file>

<file path=customXml/itemProps2.xml><?xml version="1.0" encoding="utf-8"?>
<ds:datastoreItem xmlns:ds="http://schemas.openxmlformats.org/officeDocument/2006/customXml" ds:itemID="{CC377051-0EBC-4B09-BCF4-952993C57CB3}"/>
</file>

<file path=customXml/itemProps3.xml><?xml version="1.0" encoding="utf-8"?>
<ds:datastoreItem xmlns:ds="http://schemas.openxmlformats.org/officeDocument/2006/customXml" ds:itemID="{55F83BC6-2422-4B40-93E4-C816F9850D93}"/>
</file>

<file path=customXml/itemProps4.xml><?xml version="1.0" encoding="utf-8"?>
<ds:datastoreItem xmlns:ds="http://schemas.openxmlformats.org/officeDocument/2006/customXml" ds:itemID="{B0C6566D-6F05-4DD7-97E8-4474CD54EA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Голомако Алена Александровна</dc:creator>
  <cp:lastModifiedBy>Бабинцева Ксения Геннадьевна</cp:lastModifiedBy>
  <cp:revision>19</cp:revision>
  <cp:lastPrinted>2024-01-11T10:00:00Z</cp:lastPrinted>
  <dcterms:created xsi:type="dcterms:W3CDTF">2024-01-11T10:00:00Z</dcterms:created>
  <dcterms:modified xsi:type="dcterms:W3CDTF">2024-01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